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9485F" w14:textId="1A16FCD6" w:rsidR="00CC513A" w:rsidRDefault="00FC37E1" w:rsidP="00E2520E">
      <w:pPr>
        <w:jc w:val="center"/>
      </w:pPr>
      <w:r>
        <w:t>ПРОТОКОЛ № 4</w:t>
      </w:r>
      <w:r w:rsidR="004F6C1A">
        <w:t>9</w:t>
      </w:r>
    </w:p>
    <w:p w14:paraId="0FDA5715" w14:textId="3062B335" w:rsidR="00CC513A" w:rsidRPr="00C73A70" w:rsidRDefault="008669E6" w:rsidP="00E2520E">
      <w:pPr>
        <w:jc w:val="center"/>
      </w:pPr>
      <w:r>
        <w:t>1</w:t>
      </w:r>
      <w:r w:rsidR="004F6C1A">
        <w:t>2</w:t>
      </w:r>
      <w:r w:rsidR="00B613A3">
        <w:t>.</w:t>
      </w:r>
      <w:r w:rsidR="00547812">
        <w:t>0</w:t>
      </w:r>
      <w:r w:rsidR="004F6C1A">
        <w:t>2</w:t>
      </w:r>
      <w:r w:rsidR="00B613A3">
        <w:t>.202</w:t>
      </w:r>
      <w:r w:rsidR="00547812">
        <w:t>1</w:t>
      </w:r>
      <w:r w:rsidR="00CC513A">
        <w:t>г.</w:t>
      </w:r>
    </w:p>
    <w:p w14:paraId="464B69B1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56227375" w14:textId="77777777" w:rsidR="00CC513A" w:rsidRPr="00C73A70" w:rsidRDefault="00CC513A" w:rsidP="00E2520E"/>
    <w:p w14:paraId="02B42646" w14:textId="77777777" w:rsidR="00CC513A" w:rsidRPr="00C73A70" w:rsidRDefault="00CC513A" w:rsidP="00E2520E">
      <w:r w:rsidRPr="00C73A70">
        <w:rPr>
          <w:u w:val="single"/>
        </w:rPr>
        <w:t>Место проведения</w:t>
      </w:r>
      <w:r w:rsidRPr="00C73A70">
        <w:t xml:space="preserve">: г. Новосибирск, ул. </w:t>
      </w:r>
      <w:proofErr w:type="spellStart"/>
      <w:r w:rsidRPr="00C73A70">
        <w:t>Потанинская</w:t>
      </w:r>
      <w:proofErr w:type="spellEnd"/>
      <w:r w:rsidRPr="00C73A70">
        <w:t>, 3а, офис 403</w:t>
      </w:r>
    </w:p>
    <w:p w14:paraId="542D0BF1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5F300573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504E0902" w14:textId="2D47264B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8669E6">
        <w:t>1</w:t>
      </w:r>
      <w:r w:rsidR="004F6C1A">
        <w:t>2</w:t>
      </w:r>
      <w:r w:rsidR="00104680">
        <w:t>.</w:t>
      </w:r>
      <w:r w:rsidR="00547812">
        <w:t>0</w:t>
      </w:r>
      <w:r w:rsidR="004F6C1A">
        <w:t>2</w:t>
      </w:r>
      <w:r>
        <w:t>.</w:t>
      </w:r>
      <w:r w:rsidR="00B613A3">
        <w:t>202</w:t>
      </w:r>
      <w:r w:rsidR="00547812">
        <w:t>1</w:t>
      </w:r>
      <w:r w:rsidRPr="00C73A70">
        <w:t>г.</w:t>
      </w:r>
    </w:p>
    <w:p w14:paraId="5CBC71B5" w14:textId="25993F0B" w:rsidR="00CC513A" w:rsidRPr="00C73A70" w:rsidRDefault="00CC513A" w:rsidP="00E2520E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Pr="00C73A70">
        <w:t xml:space="preserve"> </w:t>
      </w:r>
      <w:r w:rsidR="00C174E0" w:rsidRPr="00C73A70">
        <w:t>-</w:t>
      </w:r>
      <w:r w:rsidR="008669E6">
        <w:t>1</w:t>
      </w:r>
      <w:r w:rsidR="004F6C1A">
        <w:t>2</w:t>
      </w:r>
      <w:r w:rsidR="00C174E0" w:rsidRPr="00C73A70">
        <w:t>.0</w:t>
      </w:r>
      <w:r w:rsidR="004F6C1A">
        <w:t>2</w:t>
      </w:r>
      <w:r w:rsidR="00C174E0" w:rsidRPr="00C73A70">
        <w:t>.2021</w:t>
      </w:r>
      <w:r w:rsidRPr="00C73A70">
        <w:t xml:space="preserve"> года</w:t>
      </w:r>
    </w:p>
    <w:p w14:paraId="446320BE" w14:textId="77777777" w:rsidR="00CC513A" w:rsidRPr="00C73A70" w:rsidRDefault="00CC513A" w:rsidP="00CC513A">
      <w:pPr>
        <w:rPr>
          <w:u w:val="single"/>
        </w:rPr>
      </w:pPr>
    </w:p>
    <w:p w14:paraId="29EBF9C2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5CD94E0F" w14:textId="53D13272" w:rsidR="00CC513A" w:rsidRPr="00C73A70" w:rsidRDefault="00CC513A" w:rsidP="00CC513A">
      <w:r w:rsidRPr="00C73A70">
        <w:rPr>
          <w:b/>
        </w:rPr>
        <w:t>Председатель</w:t>
      </w:r>
      <w:r w:rsidR="00997247" w:rsidRPr="00997247">
        <w:rPr>
          <w:b/>
        </w:rPr>
        <w:t xml:space="preserve"> </w:t>
      </w:r>
      <w:r w:rsidR="00997247" w:rsidRPr="00C73A70">
        <w:rPr>
          <w:b/>
        </w:rPr>
        <w:t xml:space="preserve">Совета </w:t>
      </w:r>
      <w:proofErr w:type="gramStart"/>
      <w:r w:rsidR="00997247">
        <w:rPr>
          <w:b/>
        </w:rPr>
        <w:t>Гильдии</w:t>
      </w:r>
      <w:r w:rsidRPr="00C73A70">
        <w:rPr>
          <w:b/>
        </w:rPr>
        <w:t>:</w:t>
      </w:r>
      <w:r>
        <w:rPr>
          <w:b/>
        </w:rPr>
        <w:tab/>
      </w:r>
      <w:proofErr w:type="gramEnd"/>
      <w:r>
        <w:t xml:space="preserve"> Филиппов Валерий Николаевич</w:t>
      </w:r>
    </w:p>
    <w:p w14:paraId="17947356" w14:textId="7985D726" w:rsidR="00B34B6E" w:rsidRDefault="00CC513A" w:rsidP="00B34B6E">
      <w:pPr>
        <w:jc w:val="both"/>
        <w:rPr>
          <w:b/>
        </w:rPr>
      </w:pPr>
      <w:r w:rsidRPr="00C73A70">
        <w:rPr>
          <w:b/>
        </w:rPr>
        <w:t xml:space="preserve">Члены </w:t>
      </w:r>
      <w:r w:rsidR="00997247" w:rsidRPr="00C73A70">
        <w:rPr>
          <w:b/>
        </w:rPr>
        <w:t xml:space="preserve">Совета </w:t>
      </w:r>
      <w:r w:rsidR="00997247">
        <w:rPr>
          <w:b/>
        </w:rPr>
        <w:t>Гильдии</w:t>
      </w:r>
      <w:r w:rsidRPr="00C73A70">
        <w:rPr>
          <w:b/>
        </w:rPr>
        <w:t>:</w:t>
      </w:r>
      <w:r>
        <w:rPr>
          <w:b/>
        </w:rPr>
        <w:tab/>
      </w:r>
    </w:p>
    <w:p w14:paraId="35197492" w14:textId="77777777" w:rsidR="00B34B6E" w:rsidRPr="001655D4" w:rsidRDefault="00B34B6E" w:rsidP="00B34B6E">
      <w:pPr>
        <w:ind w:firstLine="708"/>
        <w:jc w:val="both"/>
      </w:pPr>
      <w:r w:rsidRPr="001655D4">
        <w:t xml:space="preserve">Журавков Алексей Юрьевич, </w:t>
      </w:r>
    </w:p>
    <w:p w14:paraId="271C22FF" w14:textId="77777777" w:rsidR="00B34B6E" w:rsidRPr="001655D4" w:rsidRDefault="00B34B6E" w:rsidP="00B34B6E">
      <w:pPr>
        <w:ind w:firstLine="708"/>
        <w:jc w:val="both"/>
      </w:pPr>
      <w:proofErr w:type="spellStart"/>
      <w:r w:rsidRPr="001655D4">
        <w:t>Рагино</w:t>
      </w:r>
      <w:proofErr w:type="spellEnd"/>
      <w:r w:rsidRPr="001655D4">
        <w:t xml:space="preserve"> Ян Евгеньевич, </w:t>
      </w:r>
    </w:p>
    <w:p w14:paraId="7D775E09" w14:textId="77777777" w:rsidR="00B34B6E" w:rsidRPr="001655D4" w:rsidRDefault="00B34B6E" w:rsidP="00B34B6E">
      <w:pPr>
        <w:ind w:firstLine="708"/>
        <w:jc w:val="both"/>
      </w:pPr>
      <w:r w:rsidRPr="001655D4">
        <w:t>Марков Михаил Николаевич,</w:t>
      </w:r>
    </w:p>
    <w:p w14:paraId="675F7175" w14:textId="77777777" w:rsidR="00B34B6E" w:rsidRPr="001655D4" w:rsidRDefault="005B2279" w:rsidP="00B34B6E">
      <w:pPr>
        <w:ind w:firstLine="708"/>
        <w:jc w:val="both"/>
      </w:pPr>
      <w:r>
        <w:t>Быковский Павел Юрьевич</w:t>
      </w:r>
    </w:p>
    <w:p w14:paraId="53908ED0" w14:textId="77777777" w:rsidR="00CC513A" w:rsidRDefault="005B2279" w:rsidP="00B34B6E">
      <w:pPr>
        <w:ind w:firstLine="708"/>
      </w:pPr>
      <w:r>
        <w:t>Поповский Игорь Викторович</w:t>
      </w:r>
    </w:p>
    <w:p w14:paraId="6BC39E52" w14:textId="3E8979CC" w:rsidR="005B2279" w:rsidRDefault="00C82AA5" w:rsidP="00B34B6E">
      <w:pPr>
        <w:ind w:firstLine="708"/>
      </w:pPr>
      <w:r>
        <w:t>Ганжа Сергей Дмитриевич</w:t>
      </w:r>
    </w:p>
    <w:p w14:paraId="4A9DAB0C" w14:textId="3F22E839" w:rsidR="00CC513A" w:rsidRDefault="005B2279" w:rsidP="00CC513A"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1DB7BD8F" w14:textId="44F81C4F" w:rsidR="00CC513A" w:rsidRPr="00DD7A1B" w:rsidRDefault="00CC513A" w:rsidP="00CC513A">
      <w:pPr>
        <w:rPr>
          <w:b/>
        </w:rPr>
      </w:pPr>
      <w:r w:rsidRPr="00C73A70">
        <w:rPr>
          <w:b/>
        </w:rPr>
        <w:t xml:space="preserve">ИТОГО в заседании </w:t>
      </w:r>
      <w:r w:rsidR="00997247" w:rsidRPr="00C73A70">
        <w:rPr>
          <w:b/>
        </w:rPr>
        <w:t xml:space="preserve">Совета </w:t>
      </w:r>
      <w:r w:rsidR="00997247">
        <w:rPr>
          <w:b/>
        </w:rPr>
        <w:t>Гильдии</w:t>
      </w:r>
      <w:r w:rsidRPr="00C73A70">
        <w:rPr>
          <w:b/>
        </w:rPr>
        <w:t xml:space="preserve">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997247">
        <w:rPr>
          <w:b/>
        </w:rPr>
        <w:t>7</w:t>
      </w:r>
    </w:p>
    <w:p w14:paraId="2CEFD464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07B3D813" w14:textId="77777777" w:rsidR="00CC513A" w:rsidRDefault="00CC513A" w:rsidP="00CC513A"/>
    <w:p w14:paraId="1974F8EB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377E02B3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783A50C2" w14:textId="5DB5DD9E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2A42A4">
        <w:rPr>
          <w:b/>
        </w:rPr>
        <w:t>7</w:t>
      </w:r>
      <w:r w:rsidRPr="00431057">
        <w:rPr>
          <w:b/>
        </w:rPr>
        <w:t>, ПРОТИВ – 0.</w:t>
      </w:r>
    </w:p>
    <w:p w14:paraId="70392A78" w14:textId="60F75F27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:</w:t>
      </w:r>
      <w:r>
        <w:rPr>
          <w:b/>
        </w:rPr>
        <w:t xml:space="preserve"> </w:t>
      </w:r>
      <w:r w:rsidRPr="00AC0D5D">
        <w:t>Избрать</w:t>
      </w:r>
      <w:r w:rsidR="00CC513A" w:rsidRPr="00AC0D5D">
        <w:t xml:space="preserve"> </w:t>
      </w:r>
      <w:r w:rsidR="00CC513A">
        <w:t xml:space="preserve">секретарем заседания Совета Союза – Панова А.А., </w:t>
      </w:r>
    </w:p>
    <w:p w14:paraId="5C1F3182" w14:textId="77777777" w:rsidR="00CC513A" w:rsidRDefault="00CC513A" w:rsidP="00CC513A">
      <w:r>
        <w:t>лицом, проводившим подсчет голосов по всем вопросам повестки дня – Маркова М.Н.</w:t>
      </w:r>
    </w:p>
    <w:p w14:paraId="33BB2211" w14:textId="77777777" w:rsidR="00CC513A" w:rsidRDefault="00CC513A" w:rsidP="00CC513A"/>
    <w:p w14:paraId="5D7B751F" w14:textId="673E0EC5" w:rsidR="00C76FDF" w:rsidRPr="00547812" w:rsidRDefault="002F7A91" w:rsidP="00547812">
      <w:pPr>
        <w:rPr>
          <w:b/>
        </w:rPr>
      </w:pPr>
      <w:r w:rsidRPr="00F64BB9">
        <w:rPr>
          <w:b/>
        </w:rPr>
        <w:t>ПОВЕСТКА ДНЯ:</w:t>
      </w:r>
    </w:p>
    <w:p w14:paraId="7D62E5E7" w14:textId="691F5C65" w:rsidR="00997247" w:rsidRDefault="00997247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Проведение очередного Общего собрания Гильдии.</w:t>
      </w:r>
    </w:p>
    <w:p w14:paraId="60266270" w14:textId="11BA064E" w:rsidR="000D0EFB" w:rsidRDefault="000D0EFB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0D0EFB">
        <w:t>Внесение изменений в Положение о членстве в Гильдии</w:t>
      </w:r>
      <w:r>
        <w:t>.</w:t>
      </w:r>
    </w:p>
    <w:p w14:paraId="5D86A6CE" w14:textId="44EF2208" w:rsidR="000D0EFB" w:rsidRPr="0037796B" w:rsidRDefault="005F37CE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37796B">
        <w:t>Проведение ежегодного внешнего аудита деятельности Гильдии.</w:t>
      </w:r>
    </w:p>
    <w:p w14:paraId="520E6922" w14:textId="77777777" w:rsidR="00421BF0" w:rsidRDefault="0037796B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37796B">
        <w:t xml:space="preserve">Об исключении </w:t>
      </w:r>
      <w:r w:rsidRPr="0037796B">
        <w:t>из состава Гильдии</w:t>
      </w:r>
      <w:r w:rsidR="00421BF0">
        <w:t>.</w:t>
      </w:r>
    </w:p>
    <w:p w14:paraId="685FF962" w14:textId="39DE2E08" w:rsidR="005F37CE" w:rsidRDefault="00421BF0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В</w:t>
      </w:r>
      <w:r w:rsidR="00376EBA" w:rsidRPr="007A72DB">
        <w:t>зыскание задолженности по членским взносам</w:t>
      </w:r>
      <w:r w:rsidR="007A72DB">
        <w:t>.</w:t>
      </w:r>
    </w:p>
    <w:p w14:paraId="0D10C2AD" w14:textId="5D938D65" w:rsidR="007A72DB" w:rsidRDefault="007A72DB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7A72DB">
        <w:t xml:space="preserve">Об отчете за 2020 год </w:t>
      </w:r>
      <w:r>
        <w:t>(</w:t>
      </w:r>
      <w:r w:rsidRPr="007A72DB">
        <w:t>сводный отчет</w:t>
      </w:r>
      <w:r>
        <w:t>).</w:t>
      </w:r>
    </w:p>
    <w:p w14:paraId="4B7A2D54" w14:textId="77777777" w:rsidR="00421BF0" w:rsidRDefault="008F5884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7A72DB">
        <w:t>Р</w:t>
      </w:r>
      <w:r w:rsidR="00376EBA">
        <w:t>азмер членских взносов</w:t>
      </w:r>
      <w:r w:rsidR="00421BF0">
        <w:t>.</w:t>
      </w:r>
    </w:p>
    <w:p w14:paraId="56592B04" w14:textId="04D71775" w:rsidR="008F5884" w:rsidRPr="0037796B" w:rsidRDefault="00421BF0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>
        <w:t>П</w:t>
      </w:r>
      <w:r w:rsidR="00376EBA">
        <w:t>роект сметы расходов на 2021г.</w:t>
      </w:r>
    </w:p>
    <w:p w14:paraId="007F2A9C" w14:textId="5D904619" w:rsidR="00C76FDF" w:rsidRDefault="00E10EC1" w:rsidP="00C76FDF">
      <w:pPr>
        <w:pStyle w:val="a3"/>
        <w:numPr>
          <w:ilvl w:val="0"/>
          <w:numId w:val="7"/>
        </w:numPr>
        <w:tabs>
          <w:tab w:val="left" w:pos="0"/>
          <w:tab w:val="left" w:pos="142"/>
        </w:tabs>
        <w:spacing w:after="200" w:line="276" w:lineRule="auto"/>
      </w:pPr>
      <w:r w:rsidRPr="0037796B">
        <w:t>Внесение изменений в Реестр членов Гильдии</w:t>
      </w:r>
    </w:p>
    <w:p w14:paraId="208F1DA6" w14:textId="77777777" w:rsidR="00AC0D5D" w:rsidRDefault="00AC0D5D" w:rsidP="00AC0D5D">
      <w:pPr>
        <w:pStyle w:val="a3"/>
        <w:tabs>
          <w:tab w:val="left" w:pos="0"/>
          <w:tab w:val="left" w:pos="142"/>
        </w:tabs>
        <w:spacing w:after="200" w:line="276" w:lineRule="auto"/>
        <w:ind w:left="840"/>
      </w:pPr>
    </w:p>
    <w:p w14:paraId="003D6BAC" w14:textId="59ACFC1D" w:rsidR="003C30B0" w:rsidRPr="000D0EFB" w:rsidRDefault="003C30B0" w:rsidP="000D0EFB">
      <w:pPr>
        <w:pStyle w:val="a3"/>
        <w:numPr>
          <w:ilvl w:val="0"/>
          <w:numId w:val="13"/>
        </w:numPr>
        <w:rPr>
          <w:b/>
          <w:bCs/>
        </w:rPr>
      </w:pPr>
      <w:r w:rsidRPr="000D0EFB">
        <w:rPr>
          <w:b/>
          <w:bCs/>
        </w:rPr>
        <w:t xml:space="preserve">По </w:t>
      </w:r>
      <w:r w:rsidR="00547812" w:rsidRPr="000D0EFB">
        <w:rPr>
          <w:b/>
          <w:bCs/>
        </w:rPr>
        <w:t>первом</w:t>
      </w:r>
      <w:r w:rsidRPr="000D0EFB">
        <w:rPr>
          <w:b/>
          <w:bCs/>
        </w:rPr>
        <w:t>у вопросу повестки слушали:</w:t>
      </w:r>
    </w:p>
    <w:p w14:paraId="73288D05" w14:textId="3421922B" w:rsidR="00997247" w:rsidRDefault="00927676" w:rsidP="00997247">
      <w:pPr>
        <w:rPr>
          <w:bCs/>
        </w:rPr>
      </w:pPr>
      <w:r>
        <w:rPr>
          <w:bCs/>
        </w:rPr>
        <w:t>Филиппов В.Н</w:t>
      </w:r>
      <w:r w:rsidR="00997247">
        <w:rPr>
          <w:bCs/>
        </w:rPr>
        <w:t xml:space="preserve">. сообщил, что согласно Устава необходимо провести очередное отчетно-перевыборное Общее собрание Гильдии. Предлагаю провести </w:t>
      </w:r>
      <w:r w:rsidR="00997247" w:rsidRPr="00997247">
        <w:rPr>
          <w:bCs/>
        </w:rPr>
        <w:t>собрание 2</w:t>
      </w:r>
      <w:r w:rsidR="00357F66">
        <w:rPr>
          <w:bCs/>
        </w:rPr>
        <w:t>5</w:t>
      </w:r>
      <w:r w:rsidR="00997247" w:rsidRPr="00997247">
        <w:rPr>
          <w:bCs/>
        </w:rPr>
        <w:t xml:space="preserve"> марта 2021г. в 15.00,</w:t>
      </w:r>
      <w:r w:rsidR="00357F66">
        <w:rPr>
          <w:bCs/>
        </w:rPr>
        <w:t xml:space="preserve"> </w:t>
      </w:r>
      <w:r w:rsidR="00997247" w:rsidRPr="00997247">
        <w:rPr>
          <w:bCs/>
        </w:rPr>
        <w:t xml:space="preserve">по адресу </w:t>
      </w:r>
      <w:proofErr w:type="spellStart"/>
      <w:r w:rsidR="00997247" w:rsidRPr="00997247">
        <w:rPr>
          <w:bCs/>
        </w:rPr>
        <w:t>г.Новосибирск</w:t>
      </w:r>
      <w:proofErr w:type="spellEnd"/>
      <w:r w:rsidR="00997247" w:rsidRPr="00997247">
        <w:rPr>
          <w:bCs/>
        </w:rPr>
        <w:t>, ул. Красноярская д.35, Бизнес-центр Гринвич, Большой конференц-зал;</w:t>
      </w:r>
    </w:p>
    <w:p w14:paraId="109A2626" w14:textId="77777777" w:rsidR="00357F66" w:rsidRPr="00357F66" w:rsidRDefault="00357F66" w:rsidP="00357F66">
      <w:pPr>
        <w:pStyle w:val="a7"/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овестка собрания:</w:t>
      </w:r>
    </w:p>
    <w:p w14:paraId="04B6427F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Председателя Совета Гильдии.</w:t>
      </w:r>
    </w:p>
    <w:p w14:paraId="5F21A893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Исполнительного директора.</w:t>
      </w:r>
    </w:p>
    <w:p w14:paraId="294CF036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отчёта ревизионной комиссии, годовой бухгалтерской отчётности и баланса Гильдии.</w:t>
      </w:r>
    </w:p>
    <w:p w14:paraId="07A8152C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сметы расходов Гильдии на 2021г.</w:t>
      </w:r>
    </w:p>
    <w:p w14:paraId="5640EC62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Внесение изменений в Положение о членстве Гильдии.</w:t>
      </w:r>
    </w:p>
    <w:p w14:paraId="13B95CAC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Совета.</w:t>
      </w:r>
    </w:p>
    <w:p w14:paraId="4924E9A2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Председателя Совета.</w:t>
      </w:r>
    </w:p>
    <w:p w14:paraId="2823B9B4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Ревизионной комиссии.</w:t>
      </w:r>
    </w:p>
    <w:p w14:paraId="7D97FDA9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lastRenderedPageBreak/>
        <w:t>Перевыборы членов Дисциплинарной комиссии.</w:t>
      </w:r>
    </w:p>
    <w:p w14:paraId="4AEB4357" w14:textId="77777777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Исключение из состава Гильдии.</w:t>
      </w:r>
    </w:p>
    <w:p w14:paraId="3E833FB1" w14:textId="01B81649" w:rsidR="00357F66" w:rsidRPr="00357F66" w:rsidRDefault="00357F66" w:rsidP="00357F66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.</w:t>
      </w:r>
    </w:p>
    <w:p w14:paraId="4C2F3008" w14:textId="77777777" w:rsidR="00357F66" w:rsidRDefault="00357F66" w:rsidP="00357F6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членов Гильдии</w:t>
      </w:r>
      <w:r w:rsidRPr="00D34140">
        <w:rPr>
          <w:rFonts w:ascii="Times New Roman" w:hAnsi="Times New Roman"/>
          <w:sz w:val="24"/>
          <w:szCs w:val="24"/>
        </w:rPr>
        <w:t>, имеющих право на участие в Общем собрании</w:t>
      </w:r>
      <w:r>
        <w:rPr>
          <w:rFonts w:ascii="Times New Roman" w:hAnsi="Times New Roman"/>
          <w:sz w:val="24"/>
          <w:szCs w:val="24"/>
        </w:rPr>
        <w:t xml:space="preserve"> определить в соответствии с реестром Гильдии по состоянию на 11.02.2021г.</w:t>
      </w:r>
      <w:r w:rsidRPr="00D34140">
        <w:rPr>
          <w:rFonts w:ascii="Times New Roman" w:hAnsi="Times New Roman"/>
          <w:sz w:val="24"/>
          <w:szCs w:val="24"/>
        </w:rPr>
        <w:t>;</w:t>
      </w:r>
    </w:p>
    <w:p w14:paraId="49528EBA" w14:textId="77777777" w:rsidR="00357F66" w:rsidRDefault="00357F66" w:rsidP="00357F6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34140">
        <w:rPr>
          <w:rFonts w:ascii="Times New Roman" w:hAnsi="Times New Roman"/>
          <w:sz w:val="24"/>
          <w:szCs w:val="24"/>
        </w:rPr>
        <w:t xml:space="preserve">сообщения членам </w:t>
      </w:r>
      <w:r>
        <w:rPr>
          <w:rFonts w:ascii="Times New Roman" w:hAnsi="Times New Roman"/>
          <w:sz w:val="24"/>
          <w:szCs w:val="24"/>
        </w:rPr>
        <w:t xml:space="preserve">Гильдии </w:t>
      </w:r>
      <w:r w:rsidRPr="00D34140">
        <w:rPr>
          <w:rFonts w:ascii="Times New Roman" w:hAnsi="Times New Roman"/>
          <w:sz w:val="24"/>
          <w:szCs w:val="24"/>
        </w:rPr>
        <w:t>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разослать по электронной почте</w:t>
      </w:r>
      <w:r w:rsidRPr="00D34140">
        <w:rPr>
          <w:rFonts w:ascii="Times New Roman" w:hAnsi="Times New Roman"/>
          <w:sz w:val="24"/>
          <w:szCs w:val="24"/>
        </w:rPr>
        <w:t>;</w:t>
      </w:r>
    </w:p>
    <w:p w14:paraId="1AF518E0" w14:textId="7F3A5E04" w:rsidR="00357F66" w:rsidRDefault="00357F66" w:rsidP="00357F66">
      <w:r>
        <w:t xml:space="preserve">- материалы по вопросам повестки собрания разместить на сайте </w:t>
      </w:r>
      <w:hyperlink r:id="rId6" w:history="1">
        <w:r w:rsidRPr="00F50EDE">
          <w:rPr>
            <w:rStyle w:val="a6"/>
          </w:rPr>
          <w:t>www.gilsib.ru</w:t>
        </w:r>
      </w:hyperlink>
      <w:r>
        <w:t>;</w:t>
      </w:r>
    </w:p>
    <w:p w14:paraId="20DA5974" w14:textId="45BB4C50" w:rsidR="00357F66" w:rsidRDefault="000D0EFB" w:rsidP="00357F66">
      <w:pPr>
        <w:rPr>
          <w:b/>
        </w:rPr>
      </w:pPr>
      <w:r w:rsidRPr="00E10EC1">
        <w:rPr>
          <w:b/>
          <w:bCs/>
        </w:rPr>
        <w:t xml:space="preserve">ГОЛОСОВАЛИ: ЗА – </w:t>
      </w:r>
      <w:r>
        <w:rPr>
          <w:b/>
          <w:bCs/>
        </w:rPr>
        <w:t>7</w:t>
      </w:r>
      <w:r w:rsidRPr="00E10EC1">
        <w:rPr>
          <w:b/>
          <w:bCs/>
        </w:rPr>
        <w:t>, ПРОТИВ – 0.</w:t>
      </w:r>
    </w:p>
    <w:p w14:paraId="2BB300AD" w14:textId="20D47F65" w:rsidR="00357F66" w:rsidRDefault="00357F66" w:rsidP="00357F66">
      <w:pPr>
        <w:rPr>
          <w:bCs/>
        </w:rPr>
      </w:pPr>
      <w:r>
        <w:rPr>
          <w:b/>
        </w:rPr>
        <w:t>Решение:</w:t>
      </w:r>
      <w:r w:rsidR="002B0CE4">
        <w:rPr>
          <w:b/>
        </w:rPr>
        <w:t xml:space="preserve"> </w:t>
      </w:r>
      <w:r>
        <w:rPr>
          <w:bCs/>
        </w:rPr>
        <w:t>Провести очередное отчетно-перевыборное Общее собрание Гильдии.</w:t>
      </w:r>
      <w:r w:rsidRPr="00997247">
        <w:rPr>
          <w:bCs/>
        </w:rPr>
        <w:t xml:space="preserve"> </w:t>
      </w:r>
    </w:p>
    <w:p w14:paraId="43F8D506" w14:textId="77777777" w:rsidR="00357F66" w:rsidRDefault="00357F66" w:rsidP="00357F66">
      <w:pPr>
        <w:rPr>
          <w:bCs/>
        </w:rPr>
      </w:pPr>
      <w:r>
        <w:rPr>
          <w:bCs/>
        </w:rPr>
        <w:t>С</w:t>
      </w:r>
      <w:r w:rsidRPr="00997247">
        <w:rPr>
          <w:bCs/>
        </w:rPr>
        <w:t xml:space="preserve">обрание </w:t>
      </w:r>
      <w:r>
        <w:rPr>
          <w:bCs/>
        </w:rPr>
        <w:t xml:space="preserve">провести </w:t>
      </w:r>
      <w:r w:rsidRPr="00997247">
        <w:rPr>
          <w:bCs/>
        </w:rPr>
        <w:t>2</w:t>
      </w:r>
      <w:r>
        <w:rPr>
          <w:bCs/>
        </w:rPr>
        <w:t>4</w:t>
      </w:r>
      <w:r w:rsidRPr="00997247">
        <w:rPr>
          <w:bCs/>
        </w:rPr>
        <w:t xml:space="preserve"> марта 2021г. в 15.00,</w:t>
      </w:r>
      <w:r>
        <w:rPr>
          <w:bCs/>
        </w:rPr>
        <w:t xml:space="preserve"> </w:t>
      </w:r>
    </w:p>
    <w:p w14:paraId="058F99A8" w14:textId="774F3871" w:rsidR="00357F66" w:rsidRDefault="00357F66" w:rsidP="00357F66">
      <w:pPr>
        <w:rPr>
          <w:bCs/>
        </w:rPr>
      </w:pPr>
      <w:r w:rsidRPr="00997247">
        <w:rPr>
          <w:bCs/>
        </w:rPr>
        <w:t xml:space="preserve">по адресу </w:t>
      </w:r>
      <w:proofErr w:type="spellStart"/>
      <w:r w:rsidRPr="00997247">
        <w:rPr>
          <w:bCs/>
        </w:rPr>
        <w:t>г.Новосибирск</w:t>
      </w:r>
      <w:proofErr w:type="spellEnd"/>
      <w:r w:rsidRPr="00997247">
        <w:rPr>
          <w:bCs/>
        </w:rPr>
        <w:t>, ул. Красноярская д.35, Бизнес-центр Гринвич, Большой конференц-зал;</w:t>
      </w:r>
    </w:p>
    <w:p w14:paraId="71067488" w14:textId="77777777" w:rsidR="00357F66" w:rsidRPr="00357F66" w:rsidRDefault="00357F66" w:rsidP="00357F66">
      <w:pPr>
        <w:pStyle w:val="a7"/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овестка собрания:</w:t>
      </w:r>
    </w:p>
    <w:p w14:paraId="1FB16F95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Председателя Совета Гильдии.</w:t>
      </w:r>
    </w:p>
    <w:p w14:paraId="75126970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Отчёт Исполнительного директора.</w:t>
      </w:r>
    </w:p>
    <w:p w14:paraId="5E63E45F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отчёта ревизионной комиссии, годовой бухгалтерской отчётности и баланса Гильдии.</w:t>
      </w:r>
    </w:p>
    <w:p w14:paraId="393D05ED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Утверждение сметы расходов Гильдии на 2021г.</w:t>
      </w:r>
    </w:p>
    <w:p w14:paraId="751920C6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Внесение изменений в Положение о членстве Гильдии.</w:t>
      </w:r>
    </w:p>
    <w:p w14:paraId="600B374D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Совета.</w:t>
      </w:r>
    </w:p>
    <w:p w14:paraId="29556A0D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Председателя Совета.</w:t>
      </w:r>
    </w:p>
    <w:p w14:paraId="4CD24FD6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Ревизионной комиссии.</w:t>
      </w:r>
    </w:p>
    <w:p w14:paraId="3B4D99C9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Перевыборы членов Дисциплинарной комиссии.</w:t>
      </w:r>
    </w:p>
    <w:p w14:paraId="2B119414" w14:textId="77777777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Исключение из состава Гильдии.</w:t>
      </w:r>
    </w:p>
    <w:p w14:paraId="5C6A97DC" w14:textId="5B0E866E" w:rsidR="00357F66" w:rsidRPr="00357F66" w:rsidRDefault="00357F66" w:rsidP="00357F66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357F66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.</w:t>
      </w:r>
    </w:p>
    <w:p w14:paraId="0050AF8A" w14:textId="12AE85D8" w:rsidR="00357F66" w:rsidRDefault="00357F66" w:rsidP="00357F6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членов Гильдии</w:t>
      </w:r>
      <w:r w:rsidRPr="00D34140">
        <w:rPr>
          <w:rFonts w:ascii="Times New Roman" w:hAnsi="Times New Roman"/>
          <w:sz w:val="24"/>
          <w:szCs w:val="24"/>
        </w:rPr>
        <w:t>, имеющих право на участие в Общем собрании</w:t>
      </w:r>
      <w:r>
        <w:rPr>
          <w:rFonts w:ascii="Times New Roman" w:hAnsi="Times New Roman"/>
          <w:sz w:val="24"/>
          <w:szCs w:val="24"/>
        </w:rPr>
        <w:t xml:space="preserve"> определить в соответствии с реестром Гильдии по состоянию на 11.02.2021г.</w:t>
      </w:r>
    </w:p>
    <w:p w14:paraId="326AE1BA" w14:textId="65657550" w:rsidR="00357F66" w:rsidRDefault="00357F66" w:rsidP="00357F66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D34140">
        <w:rPr>
          <w:rFonts w:ascii="Times New Roman" w:hAnsi="Times New Roman"/>
          <w:sz w:val="24"/>
          <w:szCs w:val="24"/>
        </w:rPr>
        <w:t xml:space="preserve">ообщения членам </w:t>
      </w:r>
      <w:r>
        <w:rPr>
          <w:rFonts w:ascii="Times New Roman" w:hAnsi="Times New Roman"/>
          <w:sz w:val="24"/>
          <w:szCs w:val="24"/>
        </w:rPr>
        <w:t xml:space="preserve">Гильдии </w:t>
      </w:r>
      <w:r w:rsidRPr="00D34140">
        <w:rPr>
          <w:rFonts w:ascii="Times New Roman" w:hAnsi="Times New Roman"/>
          <w:sz w:val="24"/>
          <w:szCs w:val="24"/>
        </w:rPr>
        <w:t>о проведении Общего собрания</w:t>
      </w:r>
      <w:r>
        <w:rPr>
          <w:rFonts w:ascii="Times New Roman" w:hAnsi="Times New Roman"/>
          <w:sz w:val="24"/>
          <w:szCs w:val="24"/>
        </w:rPr>
        <w:t xml:space="preserve"> разослать по электронной почте.</w:t>
      </w:r>
    </w:p>
    <w:p w14:paraId="4E73DE7C" w14:textId="43B159A3" w:rsidR="00357F66" w:rsidRDefault="00357F66" w:rsidP="00357F66">
      <w:r>
        <w:t xml:space="preserve">Материалы по вопросам повестки собрания разместить на сайте </w:t>
      </w:r>
      <w:hyperlink r:id="rId7" w:history="1">
        <w:r w:rsidRPr="00F50EDE">
          <w:rPr>
            <w:rStyle w:val="a6"/>
          </w:rPr>
          <w:t>www.gilsib.ru</w:t>
        </w:r>
      </w:hyperlink>
      <w:r>
        <w:t>.</w:t>
      </w:r>
    </w:p>
    <w:p w14:paraId="10C3D439" w14:textId="75D9320F" w:rsidR="00357F66" w:rsidRPr="00357F66" w:rsidRDefault="00357F66" w:rsidP="00357F66">
      <w:pPr>
        <w:rPr>
          <w:bCs/>
        </w:rPr>
      </w:pPr>
      <w:r>
        <w:t>Исполнительной дирекции обеспечить соблюдение масочного режима и социальной ди</w:t>
      </w:r>
      <w:r w:rsidR="00A1457B">
        <w:t>станции при проведении собрания, а также участие членов Гильдии в режиме видеоконференции.</w:t>
      </w:r>
    </w:p>
    <w:p w14:paraId="47C81248" w14:textId="77777777" w:rsidR="00357F66" w:rsidRDefault="00357F66" w:rsidP="00997247">
      <w:pPr>
        <w:rPr>
          <w:bCs/>
        </w:rPr>
      </w:pPr>
    </w:p>
    <w:p w14:paraId="78E37E5D" w14:textId="70514A0B" w:rsidR="000D0EFB" w:rsidRPr="000D0EFB" w:rsidRDefault="000D0EFB" w:rsidP="000D0EFB">
      <w:pPr>
        <w:pStyle w:val="a3"/>
        <w:numPr>
          <w:ilvl w:val="0"/>
          <w:numId w:val="13"/>
        </w:numPr>
        <w:rPr>
          <w:b/>
          <w:bCs/>
        </w:rPr>
      </w:pPr>
      <w:r w:rsidRPr="000D0EFB">
        <w:rPr>
          <w:b/>
          <w:bCs/>
        </w:rPr>
        <w:t>По второму вопросу повестки слушали:</w:t>
      </w:r>
    </w:p>
    <w:p w14:paraId="617223E1" w14:textId="12D1FA1A" w:rsidR="00357F66" w:rsidRDefault="00927676" w:rsidP="000D0EFB">
      <w:pPr>
        <w:rPr>
          <w:bCs/>
        </w:rPr>
      </w:pPr>
      <w:r>
        <w:rPr>
          <w:bCs/>
        </w:rPr>
        <w:t>Филиппов В.Н</w:t>
      </w:r>
      <w:r w:rsidR="000D0EFB">
        <w:rPr>
          <w:bCs/>
        </w:rPr>
        <w:t xml:space="preserve">. сообщил, что в связи с просьбами членов Гильдии внесены изменения в Положение о членстве, в части расширения видов </w:t>
      </w:r>
      <w:r w:rsidR="00B87CAD">
        <w:rPr>
          <w:bCs/>
        </w:rPr>
        <w:t>права осуществления подготовки проектной документации</w:t>
      </w:r>
      <w:r w:rsidR="000D0EFB">
        <w:rPr>
          <w:bCs/>
        </w:rPr>
        <w:t>, т.е. добавлены работы на объектах использовани</w:t>
      </w:r>
      <w:r w:rsidR="00B87CAD">
        <w:rPr>
          <w:bCs/>
        </w:rPr>
        <w:t>я</w:t>
      </w:r>
      <w:r w:rsidR="000D0EFB">
        <w:rPr>
          <w:bCs/>
        </w:rPr>
        <w:t xml:space="preserve"> атомной энергии.</w:t>
      </w:r>
    </w:p>
    <w:p w14:paraId="4783ACE7" w14:textId="4CEFD208" w:rsidR="00B87CAD" w:rsidRDefault="00B87CAD" w:rsidP="000D0EFB">
      <w:pPr>
        <w:rPr>
          <w:bCs/>
        </w:rPr>
      </w:pPr>
      <w:r>
        <w:rPr>
          <w:bCs/>
        </w:rPr>
        <w:t>Предлагаю вынести проект Положения о членстве на Общее собрание для утверждения.</w:t>
      </w:r>
    </w:p>
    <w:p w14:paraId="72D752C4" w14:textId="062E9FC1" w:rsidR="00357F66" w:rsidRDefault="00B87CAD" w:rsidP="00997247">
      <w:pPr>
        <w:rPr>
          <w:b/>
          <w:bCs/>
        </w:rPr>
      </w:pPr>
      <w:r w:rsidRPr="00E10EC1">
        <w:rPr>
          <w:b/>
          <w:bCs/>
        </w:rPr>
        <w:t xml:space="preserve">ГОЛОСОВАЛИ: ЗА – </w:t>
      </w:r>
      <w:r>
        <w:rPr>
          <w:b/>
          <w:bCs/>
        </w:rPr>
        <w:t>7</w:t>
      </w:r>
      <w:r w:rsidRPr="00E10EC1">
        <w:rPr>
          <w:b/>
          <w:bCs/>
        </w:rPr>
        <w:t>, ПРОТИВ – 0.</w:t>
      </w:r>
    </w:p>
    <w:p w14:paraId="06F7B97C" w14:textId="7FB136BD" w:rsidR="00B87CAD" w:rsidRPr="00B87CAD" w:rsidRDefault="00B87CAD" w:rsidP="00997247">
      <w:pPr>
        <w:rPr>
          <w:bCs/>
        </w:rPr>
      </w:pPr>
      <w:r w:rsidRPr="00B87CAD">
        <w:rPr>
          <w:b/>
          <w:bCs/>
        </w:rPr>
        <w:t>Решение:</w:t>
      </w:r>
      <w:r w:rsidR="002B0CE4">
        <w:rPr>
          <w:b/>
          <w:bCs/>
        </w:rPr>
        <w:t xml:space="preserve"> </w:t>
      </w:r>
      <w:r>
        <w:rPr>
          <w:bCs/>
        </w:rPr>
        <w:t>Вынести проект Положения о членстве на Общее собрание для утверждения.</w:t>
      </w:r>
    </w:p>
    <w:p w14:paraId="24F9694B" w14:textId="77777777" w:rsidR="005F37CE" w:rsidRDefault="005F37CE" w:rsidP="00997247">
      <w:pPr>
        <w:rPr>
          <w:b/>
          <w:bCs/>
        </w:rPr>
      </w:pPr>
    </w:p>
    <w:p w14:paraId="498F15D9" w14:textId="56BE581C" w:rsidR="00357F66" w:rsidRPr="00927676" w:rsidRDefault="005F37CE" w:rsidP="00927676">
      <w:pPr>
        <w:pStyle w:val="a3"/>
        <w:numPr>
          <w:ilvl w:val="0"/>
          <w:numId w:val="13"/>
        </w:numPr>
        <w:rPr>
          <w:bCs/>
        </w:rPr>
      </w:pPr>
      <w:r w:rsidRPr="00927676">
        <w:rPr>
          <w:b/>
          <w:bCs/>
        </w:rPr>
        <w:t xml:space="preserve">По </w:t>
      </w:r>
      <w:r w:rsidR="00927676">
        <w:rPr>
          <w:b/>
          <w:bCs/>
        </w:rPr>
        <w:t>третье</w:t>
      </w:r>
      <w:r w:rsidRPr="00927676">
        <w:rPr>
          <w:b/>
          <w:bCs/>
        </w:rPr>
        <w:t>му вопросу повестки слушали:</w:t>
      </w:r>
    </w:p>
    <w:p w14:paraId="11460E5C" w14:textId="3FF33054" w:rsidR="00357F66" w:rsidRPr="005F37CE" w:rsidRDefault="005F37CE" w:rsidP="005F37CE">
      <w:r w:rsidRPr="005F37CE">
        <w:t>Панов А.А. сообщил, что Исполнительная дирекция провела закрытый конкурс по выбо</w:t>
      </w:r>
      <w:r w:rsidR="00927676">
        <w:t>р</w:t>
      </w:r>
      <w:r w:rsidRPr="005F37CE">
        <w:t>у организации для проведения аудита деятельности Гильдии за период 2020г. Предлагаем заключить договор на проведение аудита с ООО «</w:t>
      </w:r>
      <w:proofErr w:type="spellStart"/>
      <w:r w:rsidRPr="005F37CE">
        <w:t>ИнтерСибАудит</w:t>
      </w:r>
      <w:proofErr w:type="spellEnd"/>
      <w:r w:rsidRPr="005F37CE">
        <w:t xml:space="preserve"> плюс».</w:t>
      </w:r>
    </w:p>
    <w:p w14:paraId="3FD1E624" w14:textId="50476012" w:rsidR="005F37CE" w:rsidRPr="005F37CE" w:rsidRDefault="005F37CE" w:rsidP="005F37CE">
      <w:r w:rsidRPr="005F37CE">
        <w:rPr>
          <w:b/>
          <w:bCs/>
        </w:rPr>
        <w:t>ГОЛОСОВАЛИ: ЗА – 7, ПРОТИВ – 0.</w:t>
      </w:r>
    </w:p>
    <w:p w14:paraId="69F0E452" w14:textId="7AA373F2" w:rsidR="005F37CE" w:rsidRDefault="005F37CE" w:rsidP="005F37CE">
      <w:r w:rsidRPr="005F37CE">
        <w:rPr>
          <w:b/>
        </w:rPr>
        <w:t>Решение:</w:t>
      </w:r>
      <w:r w:rsidR="002B0CE4">
        <w:rPr>
          <w:b/>
        </w:rPr>
        <w:t xml:space="preserve"> </w:t>
      </w:r>
      <w:r>
        <w:t>З</w:t>
      </w:r>
      <w:r w:rsidRPr="005F37CE">
        <w:t>аключить договор на проведение аудита с ООО «</w:t>
      </w:r>
      <w:proofErr w:type="spellStart"/>
      <w:r w:rsidRPr="005F37CE">
        <w:t>ИнтерСибАудит</w:t>
      </w:r>
      <w:proofErr w:type="spellEnd"/>
      <w:r w:rsidRPr="005F37CE">
        <w:t xml:space="preserve"> плюс»</w:t>
      </w:r>
      <w:r w:rsidR="0037796B">
        <w:t>.</w:t>
      </w:r>
    </w:p>
    <w:p w14:paraId="15057274" w14:textId="77777777" w:rsidR="0037796B" w:rsidRPr="005F37CE" w:rsidRDefault="0037796B" w:rsidP="005F37CE"/>
    <w:p w14:paraId="1F2B44FB" w14:textId="1A3026D9" w:rsidR="0037796B" w:rsidRPr="00927676" w:rsidRDefault="0037796B" w:rsidP="0037796B">
      <w:pPr>
        <w:pStyle w:val="a3"/>
        <w:numPr>
          <w:ilvl w:val="0"/>
          <w:numId w:val="13"/>
        </w:numPr>
        <w:rPr>
          <w:bCs/>
        </w:rPr>
      </w:pPr>
      <w:r w:rsidRPr="00927676">
        <w:rPr>
          <w:b/>
          <w:bCs/>
        </w:rPr>
        <w:t xml:space="preserve">По </w:t>
      </w:r>
      <w:r>
        <w:rPr>
          <w:b/>
          <w:bCs/>
        </w:rPr>
        <w:t>четвертому</w:t>
      </w:r>
      <w:r w:rsidRPr="00927676">
        <w:rPr>
          <w:b/>
          <w:bCs/>
        </w:rPr>
        <w:t xml:space="preserve"> вопросу повестки слушали:</w:t>
      </w:r>
    </w:p>
    <w:p w14:paraId="5A0226D3" w14:textId="6BF3EAF9" w:rsidR="0037796B" w:rsidRDefault="0037796B" w:rsidP="0037796B">
      <w:r>
        <w:t>Филиппов В.Н</w:t>
      </w:r>
      <w:r w:rsidRPr="005F37CE">
        <w:t xml:space="preserve">. сообщил, что Исполнительная дирекция </w:t>
      </w:r>
      <w:r>
        <w:t>подготовила данные по организациям, имеющим задолженности по членским взносам свыше двух кварталов в нарушение Положения о чле</w:t>
      </w:r>
      <w:r w:rsidR="00B66A0F">
        <w:t>н</w:t>
      </w:r>
      <w:r>
        <w:t>стве.</w:t>
      </w:r>
      <w:r w:rsidR="00B66A0F">
        <w:t xml:space="preserve"> В списке 15 организаций (Приложение к протоколу №1).</w:t>
      </w:r>
      <w:r w:rsidR="007A72DB">
        <w:t xml:space="preserve"> Все организации не предоставили гарантий оплаты и уклоняются от предоставления таких гарантий.</w:t>
      </w:r>
    </w:p>
    <w:p w14:paraId="7A19AD98" w14:textId="5453F4D8" w:rsidR="007A72DB" w:rsidRDefault="007A72DB" w:rsidP="0037796B">
      <w:r>
        <w:t>Предлагаем исключить их из состава Гильдии</w:t>
      </w:r>
      <w:r w:rsidR="00376EBA">
        <w:t>.</w:t>
      </w:r>
    </w:p>
    <w:p w14:paraId="52CC52F6" w14:textId="77777777" w:rsidR="00421BF0" w:rsidRDefault="0037796B" w:rsidP="0037796B">
      <w:pPr>
        <w:rPr>
          <w:b/>
          <w:bCs/>
        </w:rPr>
      </w:pPr>
      <w:r w:rsidRPr="005F37CE">
        <w:rPr>
          <w:b/>
          <w:bCs/>
        </w:rPr>
        <w:t>ГОЛОСОВАЛИ: ЗА – 7, ПРОТИВ – 0.</w:t>
      </w:r>
    </w:p>
    <w:p w14:paraId="58C2683D" w14:textId="0DA4C296" w:rsidR="005F37CE" w:rsidRDefault="0037796B" w:rsidP="002B0CE4">
      <w:r w:rsidRPr="005F37CE">
        <w:rPr>
          <w:b/>
        </w:rPr>
        <w:t>Решение:</w:t>
      </w:r>
      <w:r w:rsidR="002B0CE4">
        <w:rPr>
          <w:b/>
        </w:rPr>
        <w:t xml:space="preserve"> </w:t>
      </w:r>
      <w:r w:rsidR="007A72DB">
        <w:t>Р</w:t>
      </w:r>
      <w:r w:rsidR="007A72DB">
        <w:t>екомендовать Общему собранию исключить данные организации из членов Гильдии</w:t>
      </w:r>
      <w:r w:rsidR="007A72DB">
        <w:t>.</w:t>
      </w:r>
    </w:p>
    <w:p w14:paraId="04C99F94" w14:textId="77777777" w:rsidR="002B0CE4" w:rsidRDefault="002B0CE4" w:rsidP="002B0CE4"/>
    <w:p w14:paraId="45FBB540" w14:textId="77777777" w:rsidR="002B0CE4" w:rsidRDefault="002B0CE4" w:rsidP="002B0CE4"/>
    <w:p w14:paraId="565E4459" w14:textId="678AEEBD" w:rsidR="00421BF0" w:rsidRPr="00927676" w:rsidRDefault="00421BF0" w:rsidP="00421BF0">
      <w:pPr>
        <w:pStyle w:val="a3"/>
        <w:numPr>
          <w:ilvl w:val="0"/>
          <w:numId w:val="13"/>
        </w:numPr>
        <w:rPr>
          <w:bCs/>
        </w:rPr>
      </w:pPr>
      <w:r w:rsidRPr="00927676">
        <w:rPr>
          <w:b/>
          <w:bCs/>
        </w:rPr>
        <w:lastRenderedPageBreak/>
        <w:t xml:space="preserve">По </w:t>
      </w:r>
      <w:r>
        <w:rPr>
          <w:b/>
          <w:bCs/>
        </w:rPr>
        <w:t>пя</w:t>
      </w:r>
      <w:r>
        <w:rPr>
          <w:b/>
          <w:bCs/>
        </w:rPr>
        <w:t>тому</w:t>
      </w:r>
      <w:r w:rsidRPr="00927676">
        <w:rPr>
          <w:b/>
          <w:bCs/>
        </w:rPr>
        <w:t xml:space="preserve"> вопросу повестки слушали:</w:t>
      </w:r>
    </w:p>
    <w:p w14:paraId="7970F46D" w14:textId="1B3725C6" w:rsidR="00421BF0" w:rsidRDefault="00421BF0" w:rsidP="00421BF0">
      <w:r>
        <w:t>Филиппов В.Н</w:t>
      </w:r>
      <w:r w:rsidRPr="005F37CE">
        <w:t xml:space="preserve">. сообщил, что Исполнительная дирекция </w:t>
      </w:r>
      <w:r>
        <w:t xml:space="preserve">подготовила данные </w:t>
      </w:r>
      <w:r>
        <w:t>для взыскания задолженности по членским взносам в судебном порядке.</w:t>
      </w:r>
    </w:p>
    <w:p w14:paraId="7D5E0197" w14:textId="3929FF62" w:rsidR="00421BF0" w:rsidRDefault="00421BF0" w:rsidP="00421BF0">
      <w:r>
        <w:t>Предлагаем взыск</w:t>
      </w:r>
      <w:r w:rsidR="007C4ABF">
        <w:t>ив</w:t>
      </w:r>
      <w:r>
        <w:t>ать задолженность по членским взносам в судебном порядке.</w:t>
      </w:r>
    </w:p>
    <w:p w14:paraId="1A6FF1C6" w14:textId="77777777" w:rsidR="00421BF0" w:rsidRPr="005F37CE" w:rsidRDefault="00421BF0" w:rsidP="00421BF0">
      <w:r w:rsidRPr="005F37CE">
        <w:rPr>
          <w:b/>
          <w:bCs/>
        </w:rPr>
        <w:t>ГОЛОСОВАЛИ: ЗА – 7, ПРОТИВ – 0.</w:t>
      </w:r>
    </w:p>
    <w:p w14:paraId="44D1B4A9" w14:textId="195C2CBD" w:rsidR="007A72DB" w:rsidRDefault="00421BF0" w:rsidP="002B0CE4">
      <w:r w:rsidRPr="005F37CE">
        <w:rPr>
          <w:b/>
        </w:rPr>
        <w:t>Решение:</w:t>
      </w:r>
      <w:r w:rsidR="002B0CE4">
        <w:rPr>
          <w:b/>
        </w:rPr>
        <w:t xml:space="preserve"> </w:t>
      </w:r>
      <w:r>
        <w:t xml:space="preserve">Рекомендовать Общему собранию </w:t>
      </w:r>
      <w:r w:rsidR="00AC0D5D">
        <w:t>разрешить</w:t>
      </w:r>
      <w:r w:rsidR="007C4ABF">
        <w:t xml:space="preserve"> Исполнительной дирекции </w:t>
      </w:r>
      <w:r>
        <w:t>взыск</w:t>
      </w:r>
      <w:r w:rsidR="007C4ABF">
        <w:t>ив</w:t>
      </w:r>
      <w:r>
        <w:t>ать задолженность по членским взносам в судебном порядке.</w:t>
      </w:r>
    </w:p>
    <w:p w14:paraId="002CFED8" w14:textId="77777777" w:rsidR="002B0CE4" w:rsidRDefault="002B0CE4" w:rsidP="002B0CE4"/>
    <w:p w14:paraId="5FA4ADBE" w14:textId="426E780A" w:rsidR="007A72DB" w:rsidRPr="00927676" w:rsidRDefault="007A72DB" w:rsidP="00421BF0">
      <w:pPr>
        <w:pStyle w:val="a3"/>
        <w:numPr>
          <w:ilvl w:val="0"/>
          <w:numId w:val="13"/>
        </w:numPr>
        <w:rPr>
          <w:bCs/>
        </w:rPr>
      </w:pPr>
      <w:r w:rsidRPr="00927676">
        <w:rPr>
          <w:b/>
          <w:bCs/>
        </w:rPr>
        <w:t xml:space="preserve">По </w:t>
      </w:r>
      <w:r w:rsidR="007C4ABF">
        <w:rPr>
          <w:b/>
          <w:bCs/>
        </w:rPr>
        <w:t>шес</w:t>
      </w:r>
      <w:r>
        <w:rPr>
          <w:b/>
          <w:bCs/>
        </w:rPr>
        <w:t>тому</w:t>
      </w:r>
      <w:r w:rsidRPr="00927676">
        <w:rPr>
          <w:b/>
          <w:bCs/>
        </w:rPr>
        <w:t xml:space="preserve"> вопросу повестки слушали:</w:t>
      </w:r>
    </w:p>
    <w:p w14:paraId="295EA358" w14:textId="77777777" w:rsidR="00B160AA" w:rsidRDefault="00B160AA" w:rsidP="00B160AA">
      <w:r>
        <w:t>Панов А.А</w:t>
      </w:r>
      <w:r w:rsidRPr="005F37CE">
        <w:t xml:space="preserve">. сообщил, что Исполнительная дирекция </w:t>
      </w:r>
      <w:r>
        <w:t>подготовила данные по</w:t>
      </w:r>
      <w:r w:rsidRPr="008F5884">
        <w:t xml:space="preserve"> </w:t>
      </w:r>
      <w:r>
        <w:t>исполнению сметы расходов за 2020г., что есть незначительные перерасходы по некоторым статьям, но все они имеют объективный и обоснованный характер. Общая сумма утверждённой сметы на 2020г. не превышена (исполнение 88%). Предлагаю рекомендовать Общему собранию утвердить отчёт по исполнению сметы расходов за 2020г.</w:t>
      </w:r>
    </w:p>
    <w:p w14:paraId="2EAD217D" w14:textId="77777777" w:rsidR="00B160AA" w:rsidRPr="005F37CE" w:rsidRDefault="00B160AA" w:rsidP="00B160AA">
      <w:r w:rsidRPr="005F37CE">
        <w:rPr>
          <w:b/>
          <w:bCs/>
        </w:rPr>
        <w:t>ГОЛОСОВАЛИ: ЗА – 7, ПРОТИВ – 0.</w:t>
      </w:r>
    </w:p>
    <w:p w14:paraId="5873B52E" w14:textId="06C1DE2C" w:rsidR="00B160AA" w:rsidRDefault="00B160AA" w:rsidP="00B160AA">
      <w:r w:rsidRPr="005F37CE">
        <w:rPr>
          <w:b/>
        </w:rPr>
        <w:t>Решение:</w:t>
      </w:r>
      <w:r w:rsidR="002B0CE4">
        <w:rPr>
          <w:b/>
        </w:rPr>
        <w:t xml:space="preserve"> </w:t>
      </w:r>
      <w:r>
        <w:t>Рекомендовать Общему собранию утвердить отчёт по исполнению сметы расходов за 2020г.</w:t>
      </w:r>
    </w:p>
    <w:p w14:paraId="3C0CA205" w14:textId="45730307" w:rsidR="007A72DB" w:rsidRDefault="007A72DB" w:rsidP="007A72DB"/>
    <w:p w14:paraId="4779AC1F" w14:textId="19B6C481" w:rsidR="008F5884" w:rsidRPr="00927676" w:rsidRDefault="008F5884" w:rsidP="00421BF0">
      <w:pPr>
        <w:pStyle w:val="a3"/>
        <w:numPr>
          <w:ilvl w:val="0"/>
          <w:numId w:val="13"/>
        </w:numPr>
        <w:rPr>
          <w:bCs/>
        </w:rPr>
      </w:pPr>
      <w:r w:rsidRPr="00927676">
        <w:rPr>
          <w:b/>
          <w:bCs/>
        </w:rPr>
        <w:t xml:space="preserve">По </w:t>
      </w:r>
      <w:r w:rsidR="007C4ABF">
        <w:rPr>
          <w:b/>
          <w:bCs/>
        </w:rPr>
        <w:t>седьм</w:t>
      </w:r>
      <w:r>
        <w:rPr>
          <w:b/>
          <w:bCs/>
        </w:rPr>
        <w:t>ому</w:t>
      </w:r>
      <w:r w:rsidRPr="00927676">
        <w:rPr>
          <w:b/>
          <w:bCs/>
        </w:rPr>
        <w:t xml:space="preserve"> вопросу повестки слушали:</w:t>
      </w:r>
    </w:p>
    <w:p w14:paraId="3D630A6C" w14:textId="77777777" w:rsidR="00B160AA" w:rsidRDefault="00B160AA" w:rsidP="00B160AA">
      <w:r>
        <w:t>Панов А.А</w:t>
      </w:r>
      <w:r w:rsidRPr="005F37CE">
        <w:t xml:space="preserve">. сообщил, что Исполнительная дирекция </w:t>
      </w:r>
      <w:r>
        <w:t>подготовила три варианта сметы расходов на 2021г. исходя из размера членских взносов 4 200, 4 800 и 5 000 рублей.</w:t>
      </w:r>
    </w:p>
    <w:p w14:paraId="1B93B557" w14:textId="0C3C0DD8" w:rsidR="00B160AA" w:rsidRDefault="00B160AA" w:rsidP="00B160AA">
      <w:r>
        <w:t xml:space="preserve">Филиппов В.Н. предложил рекомендовать Общему собранию </w:t>
      </w:r>
      <w:r w:rsidR="007C4ABF">
        <w:t>утвердить</w:t>
      </w:r>
      <w:r>
        <w:t xml:space="preserve"> размер членских взносов 4 800 рублей</w:t>
      </w:r>
      <w:r w:rsidR="007C4ABF">
        <w:t xml:space="preserve"> в месяц</w:t>
      </w:r>
      <w:r>
        <w:t>.</w:t>
      </w:r>
    </w:p>
    <w:p w14:paraId="0CA097DC" w14:textId="77777777" w:rsidR="00B160AA" w:rsidRPr="005F37CE" w:rsidRDefault="00B160AA" w:rsidP="00B160AA">
      <w:r w:rsidRPr="005F37CE">
        <w:rPr>
          <w:b/>
          <w:bCs/>
        </w:rPr>
        <w:t>ГОЛОСОВАЛИ: ЗА – 7, ПРОТИВ – 0.</w:t>
      </w:r>
    </w:p>
    <w:p w14:paraId="2A1D950C" w14:textId="5D520534" w:rsidR="008F5884" w:rsidRDefault="00B160AA" w:rsidP="00B160AA">
      <w:r w:rsidRPr="005F37CE">
        <w:rPr>
          <w:b/>
        </w:rPr>
        <w:t>Решение:</w:t>
      </w:r>
      <w:r w:rsidR="002B0CE4">
        <w:rPr>
          <w:b/>
        </w:rPr>
        <w:t xml:space="preserve"> </w:t>
      </w:r>
      <w:r>
        <w:t>Рекомендовать Общему собранию утвердить размер членских взносов 4 800 рублей</w:t>
      </w:r>
      <w:r w:rsidR="007C4ABF">
        <w:t xml:space="preserve"> в месяц</w:t>
      </w:r>
      <w:r>
        <w:t>.</w:t>
      </w:r>
    </w:p>
    <w:p w14:paraId="0A5A64BD" w14:textId="77777777" w:rsidR="007C4ABF" w:rsidRDefault="007C4ABF" w:rsidP="00B160AA"/>
    <w:p w14:paraId="3C8C584C" w14:textId="2C51E67A" w:rsidR="007C4ABF" w:rsidRPr="00927676" w:rsidRDefault="007C4ABF" w:rsidP="007C4ABF">
      <w:pPr>
        <w:pStyle w:val="a3"/>
        <w:numPr>
          <w:ilvl w:val="0"/>
          <w:numId w:val="13"/>
        </w:numPr>
        <w:rPr>
          <w:bCs/>
        </w:rPr>
      </w:pPr>
      <w:r w:rsidRPr="00927676">
        <w:rPr>
          <w:b/>
          <w:bCs/>
        </w:rPr>
        <w:t xml:space="preserve">По </w:t>
      </w:r>
      <w:r>
        <w:rPr>
          <w:b/>
          <w:bCs/>
        </w:rPr>
        <w:t>вос</w:t>
      </w:r>
      <w:r>
        <w:rPr>
          <w:b/>
          <w:bCs/>
        </w:rPr>
        <w:t>ьмому</w:t>
      </w:r>
      <w:r w:rsidRPr="00927676">
        <w:rPr>
          <w:b/>
          <w:bCs/>
        </w:rPr>
        <w:t xml:space="preserve"> вопросу повестки слушали:</w:t>
      </w:r>
    </w:p>
    <w:p w14:paraId="6F243359" w14:textId="77777777" w:rsidR="007C4ABF" w:rsidRDefault="007C4ABF" w:rsidP="007C4ABF">
      <w:r>
        <w:t>Панов А.А</w:t>
      </w:r>
      <w:r w:rsidRPr="005F37CE">
        <w:t xml:space="preserve">. сообщил, что Исполнительная дирекция </w:t>
      </w:r>
      <w:r>
        <w:t>подготовила три варианта сметы расходов на 2021г. исходя из размера членских взносов 4 200, 4 800 и 5 000 рублей.</w:t>
      </w:r>
    </w:p>
    <w:p w14:paraId="5AD2D212" w14:textId="39845CA7" w:rsidR="007C4ABF" w:rsidRDefault="007C4ABF" w:rsidP="007C4ABF">
      <w:r>
        <w:t>Филиппов В.Н. предложил рекомендовать Общему собранию утвердить смету расходов исходя из размера членских взносов 4 800 рублей, в сумме 8 258 800 рублей.</w:t>
      </w:r>
    </w:p>
    <w:p w14:paraId="64D1D660" w14:textId="77777777" w:rsidR="007C4ABF" w:rsidRPr="005F37CE" w:rsidRDefault="007C4ABF" w:rsidP="007C4ABF">
      <w:r w:rsidRPr="005F37CE">
        <w:rPr>
          <w:b/>
          <w:bCs/>
        </w:rPr>
        <w:t>ГОЛОСОВАЛИ: ЗА – 7, ПРОТИВ – 0.</w:t>
      </w:r>
    </w:p>
    <w:p w14:paraId="067270E0" w14:textId="13CECDCD" w:rsidR="00421BF0" w:rsidRDefault="007C4ABF" w:rsidP="007C4ABF">
      <w:r w:rsidRPr="005F37CE">
        <w:rPr>
          <w:b/>
        </w:rPr>
        <w:t>Решение:</w:t>
      </w:r>
      <w:r w:rsidR="002B0CE4">
        <w:rPr>
          <w:b/>
        </w:rPr>
        <w:t xml:space="preserve"> </w:t>
      </w:r>
      <w:r>
        <w:t>Рекомендовать Общему собранию утвердить смету расходов исходя из размера членских взносов 4 800 рублей, в сумме 8 258 800 рублей</w:t>
      </w:r>
      <w:r>
        <w:t>.</w:t>
      </w:r>
    </w:p>
    <w:p w14:paraId="25E352E1" w14:textId="77777777" w:rsidR="007C4ABF" w:rsidRDefault="007C4ABF" w:rsidP="007C4ABF"/>
    <w:p w14:paraId="03B27713" w14:textId="69497867" w:rsidR="008F5884" w:rsidRDefault="00376EBA" w:rsidP="007C4ABF">
      <w:pPr>
        <w:pStyle w:val="a3"/>
        <w:numPr>
          <w:ilvl w:val="0"/>
          <w:numId w:val="13"/>
        </w:numPr>
      </w:pPr>
      <w:r w:rsidRPr="00376EBA">
        <w:rPr>
          <w:b/>
          <w:bCs/>
        </w:rPr>
        <w:t xml:space="preserve">По </w:t>
      </w:r>
      <w:r w:rsidR="007C4ABF">
        <w:rPr>
          <w:b/>
          <w:bCs/>
        </w:rPr>
        <w:t>девято</w:t>
      </w:r>
      <w:r w:rsidRPr="00376EBA">
        <w:rPr>
          <w:b/>
          <w:bCs/>
        </w:rPr>
        <w:t>му вопросу повестки слушали:</w:t>
      </w:r>
    </w:p>
    <w:p w14:paraId="6DC6171E" w14:textId="59E2981A" w:rsidR="00E10EC1" w:rsidRDefault="00E10EC1" w:rsidP="00E10EC1">
      <w:r>
        <w:t xml:space="preserve">Панов А.А. сообщил, что </w:t>
      </w:r>
      <w:r w:rsidRPr="006247C3">
        <w:rPr>
          <w:b/>
        </w:rPr>
        <w:t>ООО «</w:t>
      </w:r>
      <w:proofErr w:type="spellStart"/>
      <w:r>
        <w:rPr>
          <w:b/>
        </w:rPr>
        <w:t>СтройЭнерго</w:t>
      </w:r>
      <w:proofErr w:type="spellEnd"/>
      <w:r w:rsidRPr="006247C3">
        <w:rPr>
          <w:b/>
        </w:rPr>
        <w:t>»</w:t>
      </w:r>
      <w:r w:rsidRPr="00D1506B">
        <w:t xml:space="preserve"> (ИНН</w:t>
      </w:r>
      <w:r w:rsidRPr="006118D0">
        <w:t>5</w:t>
      </w:r>
      <w:r>
        <w:t>40</w:t>
      </w:r>
      <w:r w:rsidRPr="00E10EC1">
        <w:t>6584356</w:t>
      </w:r>
      <w:r w:rsidRPr="00D1506B">
        <w:t>)</w:t>
      </w:r>
      <w:r>
        <w:t xml:space="preserve"> внесли сто пятьдесят тысяч рублей в компенсационный фонд обеспечения договорных обязательств для получения первого</w:t>
      </w:r>
      <w:r w:rsidRPr="00FC0465">
        <w:t xml:space="preserve"> уров</w:t>
      </w:r>
      <w:r>
        <w:t>ня</w:t>
      </w:r>
      <w:r w:rsidRPr="00FC0465">
        <w:t xml:space="preserve"> ответственности чле</w:t>
      </w:r>
      <w:r>
        <w:t>на саморегулируемой организации.</w:t>
      </w:r>
    </w:p>
    <w:p w14:paraId="6371CFC2" w14:textId="1F6F594A" w:rsidR="00E10EC1" w:rsidRDefault="00E10EC1" w:rsidP="00E10EC1">
      <w:pPr>
        <w:rPr>
          <w:b/>
          <w:bCs/>
        </w:rPr>
      </w:pPr>
      <w:r w:rsidRPr="00E10EC1">
        <w:rPr>
          <w:b/>
          <w:bCs/>
        </w:rPr>
        <w:t xml:space="preserve">ГОЛОСОВАЛИ: ЗА – </w:t>
      </w:r>
      <w:r w:rsidR="002A42A4">
        <w:rPr>
          <w:b/>
          <w:bCs/>
        </w:rPr>
        <w:t>7</w:t>
      </w:r>
      <w:r w:rsidRPr="00E10EC1">
        <w:rPr>
          <w:b/>
          <w:bCs/>
        </w:rPr>
        <w:t>, ПРОТИВ – 0.</w:t>
      </w:r>
    </w:p>
    <w:p w14:paraId="66900551" w14:textId="7FB9F581" w:rsidR="002A42A4" w:rsidRPr="00214672" w:rsidRDefault="00E10EC1" w:rsidP="002B0CE4">
      <w:pPr>
        <w:rPr>
          <w:b/>
        </w:rPr>
      </w:pPr>
      <w:r w:rsidRPr="00141069">
        <w:rPr>
          <w:b/>
        </w:rPr>
        <w:t xml:space="preserve">Решение: </w:t>
      </w:r>
      <w:r w:rsidR="002A42A4" w:rsidRPr="00D95707">
        <w:t xml:space="preserve">Внести изменение в Реестр Гильдии в отношении </w:t>
      </w:r>
      <w:r w:rsidR="002A42A4" w:rsidRPr="00D95707">
        <w:rPr>
          <w:b/>
          <w:bCs/>
        </w:rPr>
        <w:t>ООО «</w:t>
      </w:r>
      <w:proofErr w:type="spellStart"/>
      <w:r w:rsidR="002A42A4" w:rsidRPr="00D95707">
        <w:rPr>
          <w:b/>
          <w:bCs/>
        </w:rPr>
        <w:t>СтройЭнерго</w:t>
      </w:r>
      <w:proofErr w:type="spellEnd"/>
      <w:r w:rsidR="002A42A4" w:rsidRPr="00D95707">
        <w:rPr>
          <w:b/>
          <w:bCs/>
        </w:rPr>
        <w:t>»</w:t>
      </w:r>
      <w:r w:rsidR="002A42A4" w:rsidRPr="00D95707">
        <w:t xml:space="preserve"> </w:t>
      </w:r>
      <w:r w:rsidR="002A42A4" w:rsidRPr="00D95707">
        <w:rPr>
          <w:b/>
          <w:bCs/>
        </w:rPr>
        <w:t>(ИНН</w:t>
      </w:r>
      <w:r w:rsidR="002A42A4">
        <w:rPr>
          <w:b/>
          <w:bCs/>
        </w:rPr>
        <w:t xml:space="preserve"> </w:t>
      </w:r>
      <w:r w:rsidR="002A42A4" w:rsidRPr="00D95707">
        <w:rPr>
          <w:b/>
          <w:bCs/>
        </w:rPr>
        <w:t>5406584356)</w:t>
      </w:r>
      <w:r w:rsidR="002A42A4" w:rsidRPr="00D95707">
        <w:t xml:space="preserve"> </w:t>
      </w:r>
      <w:r w:rsidR="002A42A4">
        <w:t>в части взноса,</w:t>
      </w:r>
      <w:r w:rsidR="002A42A4" w:rsidRPr="00D95707">
        <w:t xml:space="preserve"> в компенсационн</w:t>
      </w:r>
      <w:r w:rsidR="002A42A4">
        <w:t>ый</w:t>
      </w:r>
      <w:r w:rsidR="002A42A4" w:rsidRPr="00D95707">
        <w:t xml:space="preserve"> фонд обеспечения договорных обязательств</w:t>
      </w:r>
      <w:r w:rsidR="002A42A4">
        <w:t xml:space="preserve"> в размере 150000 (сто пятьдесят тысяч) рублей</w:t>
      </w:r>
      <w:r w:rsidR="002A42A4" w:rsidRPr="00D95707">
        <w:t>, где предельный размер обязательств по договорам подряда на подготовку проектной документации не превышает 25 миллионов рублей.</w:t>
      </w:r>
    </w:p>
    <w:p w14:paraId="5C5BFC04" w14:textId="77777777" w:rsidR="00E10EC1" w:rsidRDefault="00E10EC1" w:rsidP="00E10EC1"/>
    <w:p w14:paraId="611ABD5A" w14:textId="77777777" w:rsidR="00E10EC1" w:rsidRDefault="00E10EC1" w:rsidP="00E10EC1">
      <w:pPr>
        <w:rPr>
          <w:color w:val="000000"/>
        </w:rPr>
      </w:pPr>
    </w:p>
    <w:p w14:paraId="0FE57584" w14:textId="3A8429BB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 Филиппов В.Н.</w:t>
      </w:r>
    </w:p>
    <w:p w14:paraId="788FF8C8" w14:textId="77777777" w:rsidR="00CC513A" w:rsidRDefault="00CC513A" w:rsidP="00CC513A">
      <w:pPr>
        <w:rPr>
          <w:color w:val="000000"/>
        </w:rPr>
      </w:pPr>
    </w:p>
    <w:p w14:paraId="1C0C535F" w14:textId="77777777" w:rsidR="002B0CE4" w:rsidRDefault="002B0CE4" w:rsidP="00CC513A">
      <w:pPr>
        <w:rPr>
          <w:color w:val="000000"/>
        </w:rPr>
      </w:pPr>
    </w:p>
    <w:p w14:paraId="46480578" w14:textId="77777777" w:rsidR="00CC513A" w:rsidRDefault="00CC513A" w:rsidP="00CC513A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Секретарь заседания Совета Союза               _______________________    </w:t>
      </w:r>
      <w:r w:rsidR="00A67CCC">
        <w:rPr>
          <w:color w:val="000000"/>
        </w:rPr>
        <w:t>Панов А.А.</w:t>
      </w:r>
    </w:p>
    <w:p w14:paraId="5406AD53" w14:textId="77777777" w:rsidR="00D35F93" w:rsidRDefault="00D35F93"/>
    <w:sectPr w:rsidR="00D35F93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415"/>
    <w:multiLevelType w:val="hybridMultilevel"/>
    <w:tmpl w:val="0418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D00"/>
    <w:multiLevelType w:val="hybridMultilevel"/>
    <w:tmpl w:val="DD22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40A"/>
    <w:multiLevelType w:val="hybridMultilevel"/>
    <w:tmpl w:val="E5FA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95B0C"/>
    <w:multiLevelType w:val="hybridMultilevel"/>
    <w:tmpl w:val="84E6E9F0"/>
    <w:lvl w:ilvl="0" w:tplc="8E72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7EF0E5B"/>
    <w:multiLevelType w:val="hybridMultilevel"/>
    <w:tmpl w:val="285A7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EBA37C1"/>
    <w:multiLevelType w:val="hybridMultilevel"/>
    <w:tmpl w:val="701C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60E7F"/>
    <w:multiLevelType w:val="hybridMultilevel"/>
    <w:tmpl w:val="C512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C502183"/>
    <w:multiLevelType w:val="hybridMultilevel"/>
    <w:tmpl w:val="47F8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810FA"/>
    <w:multiLevelType w:val="hybridMultilevel"/>
    <w:tmpl w:val="1FA6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47184"/>
    <w:multiLevelType w:val="hybridMultilevel"/>
    <w:tmpl w:val="D6B8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836AB"/>
    <w:multiLevelType w:val="hybridMultilevel"/>
    <w:tmpl w:val="25A2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9"/>
  </w:num>
  <w:num w:numId="13">
    <w:abstractNumId w:val="14"/>
  </w:num>
  <w:num w:numId="14">
    <w:abstractNumId w:val="17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3A"/>
    <w:rsid w:val="00002BCE"/>
    <w:rsid w:val="00004719"/>
    <w:rsid w:val="00005356"/>
    <w:rsid w:val="000068BA"/>
    <w:rsid w:val="00012425"/>
    <w:rsid w:val="00012AE9"/>
    <w:rsid w:val="0001460B"/>
    <w:rsid w:val="00015AA6"/>
    <w:rsid w:val="000167BF"/>
    <w:rsid w:val="00017918"/>
    <w:rsid w:val="00025719"/>
    <w:rsid w:val="00026664"/>
    <w:rsid w:val="00030E40"/>
    <w:rsid w:val="00045033"/>
    <w:rsid w:val="00045C50"/>
    <w:rsid w:val="000468C5"/>
    <w:rsid w:val="00046CB9"/>
    <w:rsid w:val="00047B80"/>
    <w:rsid w:val="00050FF0"/>
    <w:rsid w:val="00051A03"/>
    <w:rsid w:val="00052950"/>
    <w:rsid w:val="000537F9"/>
    <w:rsid w:val="000540DA"/>
    <w:rsid w:val="00055A2C"/>
    <w:rsid w:val="000611F6"/>
    <w:rsid w:val="00061FC0"/>
    <w:rsid w:val="00063767"/>
    <w:rsid w:val="00067480"/>
    <w:rsid w:val="00070F9B"/>
    <w:rsid w:val="00073D4C"/>
    <w:rsid w:val="00075EE8"/>
    <w:rsid w:val="000774DD"/>
    <w:rsid w:val="00077D56"/>
    <w:rsid w:val="00077ED2"/>
    <w:rsid w:val="00081BF1"/>
    <w:rsid w:val="00083143"/>
    <w:rsid w:val="0008351B"/>
    <w:rsid w:val="00083767"/>
    <w:rsid w:val="00087A7C"/>
    <w:rsid w:val="00087BB8"/>
    <w:rsid w:val="00092BF2"/>
    <w:rsid w:val="00093C4B"/>
    <w:rsid w:val="000962C7"/>
    <w:rsid w:val="00096A11"/>
    <w:rsid w:val="00096C64"/>
    <w:rsid w:val="000A0935"/>
    <w:rsid w:val="000A0BA6"/>
    <w:rsid w:val="000A32F5"/>
    <w:rsid w:val="000A4D56"/>
    <w:rsid w:val="000B0776"/>
    <w:rsid w:val="000B347D"/>
    <w:rsid w:val="000B3836"/>
    <w:rsid w:val="000B5A6E"/>
    <w:rsid w:val="000C218C"/>
    <w:rsid w:val="000C38AF"/>
    <w:rsid w:val="000C5615"/>
    <w:rsid w:val="000C63FA"/>
    <w:rsid w:val="000C65BC"/>
    <w:rsid w:val="000C7AEA"/>
    <w:rsid w:val="000C7F91"/>
    <w:rsid w:val="000D0424"/>
    <w:rsid w:val="000D0EFB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E12"/>
    <w:rsid w:val="000F1585"/>
    <w:rsid w:val="000F1FCA"/>
    <w:rsid w:val="000F2609"/>
    <w:rsid w:val="000F3D09"/>
    <w:rsid w:val="000F51AA"/>
    <w:rsid w:val="000F5BC3"/>
    <w:rsid w:val="000F6E6F"/>
    <w:rsid w:val="000F7AE9"/>
    <w:rsid w:val="00100858"/>
    <w:rsid w:val="00101F91"/>
    <w:rsid w:val="0010457A"/>
    <w:rsid w:val="00104680"/>
    <w:rsid w:val="00111B8A"/>
    <w:rsid w:val="0011435F"/>
    <w:rsid w:val="00116DE2"/>
    <w:rsid w:val="0012311B"/>
    <w:rsid w:val="001235AC"/>
    <w:rsid w:val="0012494F"/>
    <w:rsid w:val="00126386"/>
    <w:rsid w:val="00126506"/>
    <w:rsid w:val="00130BFF"/>
    <w:rsid w:val="00131175"/>
    <w:rsid w:val="00131831"/>
    <w:rsid w:val="00133771"/>
    <w:rsid w:val="0013572B"/>
    <w:rsid w:val="00136978"/>
    <w:rsid w:val="00141069"/>
    <w:rsid w:val="001445C1"/>
    <w:rsid w:val="00144E14"/>
    <w:rsid w:val="001455C9"/>
    <w:rsid w:val="00145875"/>
    <w:rsid w:val="00154B09"/>
    <w:rsid w:val="00154BF0"/>
    <w:rsid w:val="00155127"/>
    <w:rsid w:val="00155C15"/>
    <w:rsid w:val="00157291"/>
    <w:rsid w:val="00163EFB"/>
    <w:rsid w:val="00165B2E"/>
    <w:rsid w:val="00166BC5"/>
    <w:rsid w:val="001702EE"/>
    <w:rsid w:val="00172150"/>
    <w:rsid w:val="001728ED"/>
    <w:rsid w:val="00176BE4"/>
    <w:rsid w:val="001772D9"/>
    <w:rsid w:val="00180BA7"/>
    <w:rsid w:val="00181D49"/>
    <w:rsid w:val="00182936"/>
    <w:rsid w:val="00184352"/>
    <w:rsid w:val="001876D1"/>
    <w:rsid w:val="00192A17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738B"/>
    <w:rsid w:val="001B755A"/>
    <w:rsid w:val="001B7F28"/>
    <w:rsid w:val="001C45B1"/>
    <w:rsid w:val="001C5748"/>
    <w:rsid w:val="001C6147"/>
    <w:rsid w:val="001C7661"/>
    <w:rsid w:val="001C77BE"/>
    <w:rsid w:val="001D701E"/>
    <w:rsid w:val="001E42E9"/>
    <w:rsid w:val="001E6E7F"/>
    <w:rsid w:val="001F1E6D"/>
    <w:rsid w:val="001F3B18"/>
    <w:rsid w:val="001F41E2"/>
    <w:rsid w:val="001F4BBB"/>
    <w:rsid w:val="001F5247"/>
    <w:rsid w:val="001F6065"/>
    <w:rsid w:val="001F6B7C"/>
    <w:rsid w:val="001F764A"/>
    <w:rsid w:val="0020055D"/>
    <w:rsid w:val="002026DD"/>
    <w:rsid w:val="0020335F"/>
    <w:rsid w:val="00204201"/>
    <w:rsid w:val="00204CEF"/>
    <w:rsid w:val="00206298"/>
    <w:rsid w:val="00206DB7"/>
    <w:rsid w:val="00207253"/>
    <w:rsid w:val="00210976"/>
    <w:rsid w:val="00212986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7BA8"/>
    <w:rsid w:val="00227CB7"/>
    <w:rsid w:val="00230B89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4384"/>
    <w:rsid w:val="00256DFA"/>
    <w:rsid w:val="002579B1"/>
    <w:rsid w:val="0026262D"/>
    <w:rsid w:val="002643D6"/>
    <w:rsid w:val="00265546"/>
    <w:rsid w:val="00265928"/>
    <w:rsid w:val="00266525"/>
    <w:rsid w:val="0027389A"/>
    <w:rsid w:val="00273DBF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0CE4"/>
    <w:rsid w:val="002B2F88"/>
    <w:rsid w:val="002B5618"/>
    <w:rsid w:val="002B5AE8"/>
    <w:rsid w:val="002B65F4"/>
    <w:rsid w:val="002B7387"/>
    <w:rsid w:val="002C1071"/>
    <w:rsid w:val="002C12CB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D2737"/>
    <w:rsid w:val="002D4BEF"/>
    <w:rsid w:val="002D635C"/>
    <w:rsid w:val="002D6629"/>
    <w:rsid w:val="002D6E60"/>
    <w:rsid w:val="002D759F"/>
    <w:rsid w:val="002E0489"/>
    <w:rsid w:val="002E0DDC"/>
    <w:rsid w:val="002E3088"/>
    <w:rsid w:val="002E395C"/>
    <w:rsid w:val="002E4114"/>
    <w:rsid w:val="002E50C1"/>
    <w:rsid w:val="002E7496"/>
    <w:rsid w:val="002E78D3"/>
    <w:rsid w:val="002F1CBB"/>
    <w:rsid w:val="002F2B1C"/>
    <w:rsid w:val="002F40FC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6F84"/>
    <w:rsid w:val="00332160"/>
    <w:rsid w:val="00332FF7"/>
    <w:rsid w:val="00333380"/>
    <w:rsid w:val="003357FE"/>
    <w:rsid w:val="00336058"/>
    <w:rsid w:val="003373DC"/>
    <w:rsid w:val="003408F3"/>
    <w:rsid w:val="00342679"/>
    <w:rsid w:val="00343C01"/>
    <w:rsid w:val="00343F68"/>
    <w:rsid w:val="00344303"/>
    <w:rsid w:val="00344B53"/>
    <w:rsid w:val="00344B90"/>
    <w:rsid w:val="00346DEC"/>
    <w:rsid w:val="003513D6"/>
    <w:rsid w:val="00353C30"/>
    <w:rsid w:val="00356AB0"/>
    <w:rsid w:val="00357F66"/>
    <w:rsid w:val="0036139F"/>
    <w:rsid w:val="0036597E"/>
    <w:rsid w:val="003664E7"/>
    <w:rsid w:val="003677AC"/>
    <w:rsid w:val="00372BE8"/>
    <w:rsid w:val="003732BD"/>
    <w:rsid w:val="00376DC4"/>
    <w:rsid w:val="00376EBA"/>
    <w:rsid w:val="0037796B"/>
    <w:rsid w:val="00377DDF"/>
    <w:rsid w:val="003803D0"/>
    <w:rsid w:val="003810B3"/>
    <w:rsid w:val="0038247C"/>
    <w:rsid w:val="00384908"/>
    <w:rsid w:val="00384FE0"/>
    <w:rsid w:val="0038683C"/>
    <w:rsid w:val="003913F9"/>
    <w:rsid w:val="00391B89"/>
    <w:rsid w:val="00392B6F"/>
    <w:rsid w:val="00393D27"/>
    <w:rsid w:val="00396B79"/>
    <w:rsid w:val="003A2776"/>
    <w:rsid w:val="003A2B32"/>
    <w:rsid w:val="003A3F2E"/>
    <w:rsid w:val="003A427D"/>
    <w:rsid w:val="003A462F"/>
    <w:rsid w:val="003A484C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6331"/>
    <w:rsid w:val="003D71A7"/>
    <w:rsid w:val="003E0BD3"/>
    <w:rsid w:val="003E55BC"/>
    <w:rsid w:val="003F102B"/>
    <w:rsid w:val="003F7D32"/>
    <w:rsid w:val="003F7F5A"/>
    <w:rsid w:val="0040017A"/>
    <w:rsid w:val="0040484D"/>
    <w:rsid w:val="00413E1D"/>
    <w:rsid w:val="00416667"/>
    <w:rsid w:val="00416C03"/>
    <w:rsid w:val="00421219"/>
    <w:rsid w:val="00421BF0"/>
    <w:rsid w:val="004259ED"/>
    <w:rsid w:val="00426EBC"/>
    <w:rsid w:val="00427240"/>
    <w:rsid w:val="00427710"/>
    <w:rsid w:val="00430A19"/>
    <w:rsid w:val="0043265A"/>
    <w:rsid w:val="004334ED"/>
    <w:rsid w:val="00433671"/>
    <w:rsid w:val="00440E57"/>
    <w:rsid w:val="00440E84"/>
    <w:rsid w:val="0044281C"/>
    <w:rsid w:val="00444BFF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73320"/>
    <w:rsid w:val="0047422B"/>
    <w:rsid w:val="00480BF9"/>
    <w:rsid w:val="00481B75"/>
    <w:rsid w:val="00483343"/>
    <w:rsid w:val="004835C2"/>
    <w:rsid w:val="00484541"/>
    <w:rsid w:val="00485331"/>
    <w:rsid w:val="004860CC"/>
    <w:rsid w:val="00487C30"/>
    <w:rsid w:val="0049133B"/>
    <w:rsid w:val="00493EC0"/>
    <w:rsid w:val="00494B5B"/>
    <w:rsid w:val="0049604A"/>
    <w:rsid w:val="004A0518"/>
    <w:rsid w:val="004A59A3"/>
    <w:rsid w:val="004A76DE"/>
    <w:rsid w:val="004A7CBD"/>
    <w:rsid w:val="004B06B6"/>
    <w:rsid w:val="004B1BF5"/>
    <w:rsid w:val="004B1FED"/>
    <w:rsid w:val="004B4C47"/>
    <w:rsid w:val="004C1792"/>
    <w:rsid w:val="004C1836"/>
    <w:rsid w:val="004C35B0"/>
    <w:rsid w:val="004C3665"/>
    <w:rsid w:val="004C3776"/>
    <w:rsid w:val="004C3E9A"/>
    <w:rsid w:val="004C4E43"/>
    <w:rsid w:val="004C6A36"/>
    <w:rsid w:val="004C6D9E"/>
    <w:rsid w:val="004D5BD8"/>
    <w:rsid w:val="004D5CE2"/>
    <w:rsid w:val="004E28C9"/>
    <w:rsid w:val="004E3BCC"/>
    <w:rsid w:val="004E3EFD"/>
    <w:rsid w:val="004E7223"/>
    <w:rsid w:val="004F16E7"/>
    <w:rsid w:val="004F23BA"/>
    <w:rsid w:val="004F2E74"/>
    <w:rsid w:val="004F50AA"/>
    <w:rsid w:val="004F572B"/>
    <w:rsid w:val="004F6C1A"/>
    <w:rsid w:val="004F6F42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21D56"/>
    <w:rsid w:val="00522367"/>
    <w:rsid w:val="0052306F"/>
    <w:rsid w:val="00524086"/>
    <w:rsid w:val="00524562"/>
    <w:rsid w:val="00525876"/>
    <w:rsid w:val="00526878"/>
    <w:rsid w:val="00531177"/>
    <w:rsid w:val="005342F5"/>
    <w:rsid w:val="00536DA9"/>
    <w:rsid w:val="005373F5"/>
    <w:rsid w:val="00540DCA"/>
    <w:rsid w:val="00541852"/>
    <w:rsid w:val="005467B2"/>
    <w:rsid w:val="00547812"/>
    <w:rsid w:val="00553922"/>
    <w:rsid w:val="00556626"/>
    <w:rsid w:val="005568C5"/>
    <w:rsid w:val="005579D2"/>
    <w:rsid w:val="0056249A"/>
    <w:rsid w:val="00564091"/>
    <w:rsid w:val="005640C7"/>
    <w:rsid w:val="0056437D"/>
    <w:rsid w:val="005647DF"/>
    <w:rsid w:val="00564FFB"/>
    <w:rsid w:val="00565E2D"/>
    <w:rsid w:val="00572396"/>
    <w:rsid w:val="00572B53"/>
    <w:rsid w:val="00573C6A"/>
    <w:rsid w:val="00574731"/>
    <w:rsid w:val="00575455"/>
    <w:rsid w:val="00583F11"/>
    <w:rsid w:val="00585FCE"/>
    <w:rsid w:val="005866BF"/>
    <w:rsid w:val="00586CDA"/>
    <w:rsid w:val="00594C06"/>
    <w:rsid w:val="00595573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563"/>
    <w:rsid w:val="005D0197"/>
    <w:rsid w:val="005D0403"/>
    <w:rsid w:val="005D203D"/>
    <w:rsid w:val="005D5C6A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7CE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51F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7EE0"/>
    <w:rsid w:val="006400AD"/>
    <w:rsid w:val="00640567"/>
    <w:rsid w:val="00640E8E"/>
    <w:rsid w:val="006446F1"/>
    <w:rsid w:val="0064517C"/>
    <w:rsid w:val="00645743"/>
    <w:rsid w:val="006458A0"/>
    <w:rsid w:val="00646E4E"/>
    <w:rsid w:val="0064768B"/>
    <w:rsid w:val="006519F4"/>
    <w:rsid w:val="00651FFF"/>
    <w:rsid w:val="00661D4E"/>
    <w:rsid w:val="0066303B"/>
    <w:rsid w:val="00663E08"/>
    <w:rsid w:val="00664D08"/>
    <w:rsid w:val="00665CF5"/>
    <w:rsid w:val="00670656"/>
    <w:rsid w:val="00671395"/>
    <w:rsid w:val="00673678"/>
    <w:rsid w:val="00680385"/>
    <w:rsid w:val="00681355"/>
    <w:rsid w:val="0068262C"/>
    <w:rsid w:val="0068428F"/>
    <w:rsid w:val="00684A52"/>
    <w:rsid w:val="006850FB"/>
    <w:rsid w:val="00686F5F"/>
    <w:rsid w:val="00693ADC"/>
    <w:rsid w:val="00693BF9"/>
    <w:rsid w:val="00693F72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4D84"/>
    <w:rsid w:val="00704E91"/>
    <w:rsid w:val="00710130"/>
    <w:rsid w:val="00713367"/>
    <w:rsid w:val="00713679"/>
    <w:rsid w:val="00714883"/>
    <w:rsid w:val="00715E75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E7C"/>
    <w:rsid w:val="0074512B"/>
    <w:rsid w:val="007458C1"/>
    <w:rsid w:val="00751A4B"/>
    <w:rsid w:val="007520DF"/>
    <w:rsid w:val="0075311A"/>
    <w:rsid w:val="00753B40"/>
    <w:rsid w:val="00756F87"/>
    <w:rsid w:val="00757FA1"/>
    <w:rsid w:val="00760D65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2040"/>
    <w:rsid w:val="0078232F"/>
    <w:rsid w:val="00782CE9"/>
    <w:rsid w:val="007847E5"/>
    <w:rsid w:val="00784927"/>
    <w:rsid w:val="00785CC6"/>
    <w:rsid w:val="0079064F"/>
    <w:rsid w:val="0079420F"/>
    <w:rsid w:val="00797243"/>
    <w:rsid w:val="007A1088"/>
    <w:rsid w:val="007A439B"/>
    <w:rsid w:val="007A72DB"/>
    <w:rsid w:val="007A763F"/>
    <w:rsid w:val="007B0EB4"/>
    <w:rsid w:val="007B20AB"/>
    <w:rsid w:val="007B38DC"/>
    <w:rsid w:val="007B420A"/>
    <w:rsid w:val="007C1017"/>
    <w:rsid w:val="007C10DD"/>
    <w:rsid w:val="007C1131"/>
    <w:rsid w:val="007C4ABF"/>
    <w:rsid w:val="007C53BC"/>
    <w:rsid w:val="007C6AD4"/>
    <w:rsid w:val="007D0632"/>
    <w:rsid w:val="007D0FA2"/>
    <w:rsid w:val="007D1964"/>
    <w:rsid w:val="007D3176"/>
    <w:rsid w:val="007E0372"/>
    <w:rsid w:val="007E179D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CE0"/>
    <w:rsid w:val="00804EEE"/>
    <w:rsid w:val="00806D6D"/>
    <w:rsid w:val="00807941"/>
    <w:rsid w:val="00810D6C"/>
    <w:rsid w:val="0081289A"/>
    <w:rsid w:val="0081318B"/>
    <w:rsid w:val="008151A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7D"/>
    <w:rsid w:val="00832848"/>
    <w:rsid w:val="00832C92"/>
    <w:rsid w:val="008332F3"/>
    <w:rsid w:val="00834C91"/>
    <w:rsid w:val="008361C8"/>
    <w:rsid w:val="0084069B"/>
    <w:rsid w:val="00841578"/>
    <w:rsid w:val="0084184D"/>
    <w:rsid w:val="00843A30"/>
    <w:rsid w:val="00844A8B"/>
    <w:rsid w:val="00845443"/>
    <w:rsid w:val="0084776C"/>
    <w:rsid w:val="00847817"/>
    <w:rsid w:val="00847B2D"/>
    <w:rsid w:val="00852A88"/>
    <w:rsid w:val="008537BE"/>
    <w:rsid w:val="00854B38"/>
    <w:rsid w:val="00854FA2"/>
    <w:rsid w:val="008563FB"/>
    <w:rsid w:val="00861DA5"/>
    <w:rsid w:val="00865125"/>
    <w:rsid w:val="008669E6"/>
    <w:rsid w:val="0086787A"/>
    <w:rsid w:val="00867980"/>
    <w:rsid w:val="00870DAF"/>
    <w:rsid w:val="00871C21"/>
    <w:rsid w:val="0088056A"/>
    <w:rsid w:val="008828B6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6F25"/>
    <w:rsid w:val="008D6F3E"/>
    <w:rsid w:val="008E3A99"/>
    <w:rsid w:val="008E3ABF"/>
    <w:rsid w:val="008E45C2"/>
    <w:rsid w:val="008E4A8F"/>
    <w:rsid w:val="008E61A3"/>
    <w:rsid w:val="008F395C"/>
    <w:rsid w:val="008F3FEE"/>
    <w:rsid w:val="008F4271"/>
    <w:rsid w:val="008F5884"/>
    <w:rsid w:val="009010AE"/>
    <w:rsid w:val="00901919"/>
    <w:rsid w:val="009032E2"/>
    <w:rsid w:val="00903C4F"/>
    <w:rsid w:val="0090776A"/>
    <w:rsid w:val="00911944"/>
    <w:rsid w:val="00912981"/>
    <w:rsid w:val="00915456"/>
    <w:rsid w:val="00916F39"/>
    <w:rsid w:val="009177DA"/>
    <w:rsid w:val="00923C7A"/>
    <w:rsid w:val="009250A1"/>
    <w:rsid w:val="00927676"/>
    <w:rsid w:val="009279A2"/>
    <w:rsid w:val="00935625"/>
    <w:rsid w:val="00937BBF"/>
    <w:rsid w:val="00940E07"/>
    <w:rsid w:val="0094223D"/>
    <w:rsid w:val="009422F7"/>
    <w:rsid w:val="00942B4E"/>
    <w:rsid w:val="009475A6"/>
    <w:rsid w:val="00950AFE"/>
    <w:rsid w:val="00952428"/>
    <w:rsid w:val="00953C6C"/>
    <w:rsid w:val="00955E74"/>
    <w:rsid w:val="00956D52"/>
    <w:rsid w:val="009602DE"/>
    <w:rsid w:val="00962C84"/>
    <w:rsid w:val="00963725"/>
    <w:rsid w:val="00963ACF"/>
    <w:rsid w:val="009654C0"/>
    <w:rsid w:val="00967CEA"/>
    <w:rsid w:val="00967CFB"/>
    <w:rsid w:val="00970EA4"/>
    <w:rsid w:val="009715A6"/>
    <w:rsid w:val="00973479"/>
    <w:rsid w:val="00973879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7247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61D4"/>
    <w:rsid w:val="009E757E"/>
    <w:rsid w:val="009E78D7"/>
    <w:rsid w:val="009F1AFC"/>
    <w:rsid w:val="009F1CDD"/>
    <w:rsid w:val="009F1FA3"/>
    <w:rsid w:val="009F28FF"/>
    <w:rsid w:val="009F352C"/>
    <w:rsid w:val="009F3724"/>
    <w:rsid w:val="00A01D23"/>
    <w:rsid w:val="00A021E7"/>
    <w:rsid w:val="00A02FE4"/>
    <w:rsid w:val="00A040D7"/>
    <w:rsid w:val="00A059AA"/>
    <w:rsid w:val="00A06FE4"/>
    <w:rsid w:val="00A11354"/>
    <w:rsid w:val="00A11B8A"/>
    <w:rsid w:val="00A1457B"/>
    <w:rsid w:val="00A17DAE"/>
    <w:rsid w:val="00A209CE"/>
    <w:rsid w:val="00A2144C"/>
    <w:rsid w:val="00A21F31"/>
    <w:rsid w:val="00A23477"/>
    <w:rsid w:val="00A24099"/>
    <w:rsid w:val="00A260F1"/>
    <w:rsid w:val="00A26406"/>
    <w:rsid w:val="00A26FC1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35DE"/>
    <w:rsid w:val="00A44A9B"/>
    <w:rsid w:val="00A47842"/>
    <w:rsid w:val="00A51B0C"/>
    <w:rsid w:val="00A56813"/>
    <w:rsid w:val="00A57469"/>
    <w:rsid w:val="00A61027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54D9"/>
    <w:rsid w:val="00A86B4D"/>
    <w:rsid w:val="00A871B9"/>
    <w:rsid w:val="00A87597"/>
    <w:rsid w:val="00A87AD1"/>
    <w:rsid w:val="00A91A7C"/>
    <w:rsid w:val="00A9774F"/>
    <w:rsid w:val="00AA0ECC"/>
    <w:rsid w:val="00AA3C5F"/>
    <w:rsid w:val="00AA4FD9"/>
    <w:rsid w:val="00AA696C"/>
    <w:rsid w:val="00AB1312"/>
    <w:rsid w:val="00AB5F57"/>
    <w:rsid w:val="00AC0618"/>
    <w:rsid w:val="00AC0D5D"/>
    <w:rsid w:val="00AC2903"/>
    <w:rsid w:val="00AC2F8A"/>
    <w:rsid w:val="00AC44A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CD7"/>
    <w:rsid w:val="00B11B9F"/>
    <w:rsid w:val="00B122FB"/>
    <w:rsid w:val="00B13096"/>
    <w:rsid w:val="00B14D75"/>
    <w:rsid w:val="00B14FE6"/>
    <w:rsid w:val="00B160AA"/>
    <w:rsid w:val="00B16263"/>
    <w:rsid w:val="00B2065D"/>
    <w:rsid w:val="00B20C09"/>
    <w:rsid w:val="00B21140"/>
    <w:rsid w:val="00B222C6"/>
    <w:rsid w:val="00B22C4C"/>
    <w:rsid w:val="00B257B6"/>
    <w:rsid w:val="00B272D5"/>
    <w:rsid w:val="00B2753C"/>
    <w:rsid w:val="00B32217"/>
    <w:rsid w:val="00B32489"/>
    <w:rsid w:val="00B33B27"/>
    <w:rsid w:val="00B348BB"/>
    <w:rsid w:val="00B34B6E"/>
    <w:rsid w:val="00B35004"/>
    <w:rsid w:val="00B4004B"/>
    <w:rsid w:val="00B420BF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6A0F"/>
    <w:rsid w:val="00B67D3A"/>
    <w:rsid w:val="00B71E0B"/>
    <w:rsid w:val="00B72114"/>
    <w:rsid w:val="00B729B2"/>
    <w:rsid w:val="00B735B2"/>
    <w:rsid w:val="00B73CC2"/>
    <w:rsid w:val="00B747EE"/>
    <w:rsid w:val="00B7545E"/>
    <w:rsid w:val="00B76C03"/>
    <w:rsid w:val="00B87CAD"/>
    <w:rsid w:val="00B87E05"/>
    <w:rsid w:val="00B87F79"/>
    <w:rsid w:val="00B90981"/>
    <w:rsid w:val="00B9139D"/>
    <w:rsid w:val="00B94009"/>
    <w:rsid w:val="00B94CC1"/>
    <w:rsid w:val="00B9583A"/>
    <w:rsid w:val="00B95C3A"/>
    <w:rsid w:val="00B97719"/>
    <w:rsid w:val="00B97A26"/>
    <w:rsid w:val="00BA2F7D"/>
    <w:rsid w:val="00BA312E"/>
    <w:rsid w:val="00BA45D7"/>
    <w:rsid w:val="00BA468E"/>
    <w:rsid w:val="00BA62F3"/>
    <w:rsid w:val="00BB1589"/>
    <w:rsid w:val="00BB23A6"/>
    <w:rsid w:val="00BB317B"/>
    <w:rsid w:val="00BB3E66"/>
    <w:rsid w:val="00BB5135"/>
    <w:rsid w:val="00BB550F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70DA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40613"/>
    <w:rsid w:val="00C41160"/>
    <w:rsid w:val="00C41417"/>
    <w:rsid w:val="00C42C7D"/>
    <w:rsid w:val="00C43569"/>
    <w:rsid w:val="00C461E3"/>
    <w:rsid w:val="00C46B9B"/>
    <w:rsid w:val="00C475C9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A0F"/>
    <w:rsid w:val="00C86327"/>
    <w:rsid w:val="00C8794C"/>
    <w:rsid w:val="00C87C38"/>
    <w:rsid w:val="00C91D09"/>
    <w:rsid w:val="00C93674"/>
    <w:rsid w:val="00C951D6"/>
    <w:rsid w:val="00CA076E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65D8"/>
    <w:rsid w:val="00CB6F5B"/>
    <w:rsid w:val="00CC1FBE"/>
    <w:rsid w:val="00CC3194"/>
    <w:rsid w:val="00CC36A6"/>
    <w:rsid w:val="00CC3B7A"/>
    <w:rsid w:val="00CC4466"/>
    <w:rsid w:val="00CC4B20"/>
    <w:rsid w:val="00CC513A"/>
    <w:rsid w:val="00CC5637"/>
    <w:rsid w:val="00CD2F09"/>
    <w:rsid w:val="00CD67DA"/>
    <w:rsid w:val="00CD7AD6"/>
    <w:rsid w:val="00CD7B47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6524"/>
    <w:rsid w:val="00D108BD"/>
    <w:rsid w:val="00D121D4"/>
    <w:rsid w:val="00D1506B"/>
    <w:rsid w:val="00D158A3"/>
    <w:rsid w:val="00D15D21"/>
    <w:rsid w:val="00D16CF5"/>
    <w:rsid w:val="00D20BDE"/>
    <w:rsid w:val="00D2136E"/>
    <w:rsid w:val="00D21CC5"/>
    <w:rsid w:val="00D2532A"/>
    <w:rsid w:val="00D268BE"/>
    <w:rsid w:val="00D30A95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5C21"/>
    <w:rsid w:val="00D65B05"/>
    <w:rsid w:val="00D674A2"/>
    <w:rsid w:val="00D70076"/>
    <w:rsid w:val="00D7148F"/>
    <w:rsid w:val="00D71540"/>
    <w:rsid w:val="00D72724"/>
    <w:rsid w:val="00D7356E"/>
    <w:rsid w:val="00D73895"/>
    <w:rsid w:val="00D73A1F"/>
    <w:rsid w:val="00D73A65"/>
    <w:rsid w:val="00D742F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781"/>
    <w:rsid w:val="00E003CD"/>
    <w:rsid w:val="00E006B9"/>
    <w:rsid w:val="00E1026E"/>
    <w:rsid w:val="00E10EC1"/>
    <w:rsid w:val="00E11896"/>
    <w:rsid w:val="00E13D64"/>
    <w:rsid w:val="00E14379"/>
    <w:rsid w:val="00E153BB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E20"/>
    <w:rsid w:val="00E357DC"/>
    <w:rsid w:val="00E403E2"/>
    <w:rsid w:val="00E424A4"/>
    <w:rsid w:val="00E4501A"/>
    <w:rsid w:val="00E4587B"/>
    <w:rsid w:val="00E45A5F"/>
    <w:rsid w:val="00E475C8"/>
    <w:rsid w:val="00E530C2"/>
    <w:rsid w:val="00E540DF"/>
    <w:rsid w:val="00E545C3"/>
    <w:rsid w:val="00E55286"/>
    <w:rsid w:val="00E552D9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74A2"/>
    <w:rsid w:val="00EA02B4"/>
    <w:rsid w:val="00EA3383"/>
    <w:rsid w:val="00EA33C5"/>
    <w:rsid w:val="00EA6A6F"/>
    <w:rsid w:val="00EB03E0"/>
    <w:rsid w:val="00EB0451"/>
    <w:rsid w:val="00EB2248"/>
    <w:rsid w:val="00EB472E"/>
    <w:rsid w:val="00EB4952"/>
    <w:rsid w:val="00EB4C50"/>
    <w:rsid w:val="00EB7D96"/>
    <w:rsid w:val="00ED0962"/>
    <w:rsid w:val="00ED1A6D"/>
    <w:rsid w:val="00EE5528"/>
    <w:rsid w:val="00EF2ABE"/>
    <w:rsid w:val="00EF2CF0"/>
    <w:rsid w:val="00EF2E09"/>
    <w:rsid w:val="00EF2F8C"/>
    <w:rsid w:val="00F006EF"/>
    <w:rsid w:val="00F01655"/>
    <w:rsid w:val="00F018DA"/>
    <w:rsid w:val="00F0267B"/>
    <w:rsid w:val="00F03616"/>
    <w:rsid w:val="00F04515"/>
    <w:rsid w:val="00F0687F"/>
    <w:rsid w:val="00F128E7"/>
    <w:rsid w:val="00F12BF2"/>
    <w:rsid w:val="00F13234"/>
    <w:rsid w:val="00F1409E"/>
    <w:rsid w:val="00F14459"/>
    <w:rsid w:val="00F178B7"/>
    <w:rsid w:val="00F23AA8"/>
    <w:rsid w:val="00F324F1"/>
    <w:rsid w:val="00F32AF1"/>
    <w:rsid w:val="00F3371F"/>
    <w:rsid w:val="00F343A8"/>
    <w:rsid w:val="00F354E5"/>
    <w:rsid w:val="00F35C99"/>
    <w:rsid w:val="00F371C3"/>
    <w:rsid w:val="00F407F2"/>
    <w:rsid w:val="00F42C85"/>
    <w:rsid w:val="00F42E18"/>
    <w:rsid w:val="00F43BE9"/>
    <w:rsid w:val="00F44124"/>
    <w:rsid w:val="00F45155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441D"/>
    <w:rsid w:val="00F65D7D"/>
    <w:rsid w:val="00F65EFA"/>
    <w:rsid w:val="00F66AF1"/>
    <w:rsid w:val="00F674E6"/>
    <w:rsid w:val="00F7063E"/>
    <w:rsid w:val="00F71D3D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67DE"/>
    <w:rsid w:val="00FA6A8E"/>
    <w:rsid w:val="00FA6CDA"/>
    <w:rsid w:val="00FA7D02"/>
    <w:rsid w:val="00FB131C"/>
    <w:rsid w:val="00FB18C4"/>
    <w:rsid w:val="00FB337B"/>
    <w:rsid w:val="00FB379F"/>
    <w:rsid w:val="00FB5004"/>
    <w:rsid w:val="00FC0465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4BB"/>
    <w:rsid w:val="00FE04C8"/>
    <w:rsid w:val="00FE059C"/>
    <w:rsid w:val="00FE1E70"/>
    <w:rsid w:val="00FE2C4A"/>
    <w:rsid w:val="00FE2F99"/>
    <w:rsid w:val="00FE67B6"/>
    <w:rsid w:val="00FE67E8"/>
    <w:rsid w:val="00FF0955"/>
    <w:rsid w:val="00FF25B1"/>
    <w:rsid w:val="00FF3B9B"/>
    <w:rsid w:val="00FF3CA8"/>
    <w:rsid w:val="00FF5824"/>
    <w:rsid w:val="00FF62F9"/>
    <w:rsid w:val="00FF6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C3AF8"/>
  <w15:docId w15:val="{B40B8561-5719-408C-8574-3C0A6098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997247"/>
    <w:rPr>
      <w:color w:val="0000FF"/>
      <w:u w:val="single"/>
    </w:rPr>
  </w:style>
  <w:style w:type="paragraph" w:styleId="a7">
    <w:name w:val="No Spacing"/>
    <w:uiPriority w:val="1"/>
    <w:qFormat/>
    <w:rsid w:val="009972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lsi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lsi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2D06-CCF2-4CFD-878D-89D8CB66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0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1-02-12T03:22:00Z</cp:lastPrinted>
  <dcterms:created xsi:type="dcterms:W3CDTF">2021-02-17T05:44:00Z</dcterms:created>
  <dcterms:modified xsi:type="dcterms:W3CDTF">2021-04-12T06:52:00Z</dcterms:modified>
</cp:coreProperties>
</file>